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D0E5" w14:textId="77777777" w:rsidR="008C763D" w:rsidRPr="008C763D" w:rsidRDefault="008C763D" w:rsidP="008C763D">
      <w:pPr>
        <w:pStyle w:val="ACRfrences"/>
        <w:tabs>
          <w:tab w:val="clear" w:pos="-227"/>
        </w:tabs>
        <w:ind w:left="0"/>
        <w:rPr>
          <w:rFonts w:cs="Arial"/>
          <w:b/>
          <w:bCs/>
          <w:sz w:val="24"/>
          <w:szCs w:val="24"/>
        </w:rPr>
      </w:pPr>
      <w:r w:rsidRPr="008C763D">
        <w:rPr>
          <w:rFonts w:cs="Arial"/>
          <w:noProof/>
          <w:lang w:eastAsia="fr-CH"/>
        </w:rPr>
        <w:drawing>
          <wp:anchor distT="0" distB="0" distL="0" distR="0" simplePos="0" relativeHeight="251659264" behindDoc="0" locked="0" layoutInCell="1" allowOverlap="1" wp14:anchorId="31250663" wp14:editId="7472D93B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933432" cy="854709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63D">
        <w:rPr>
          <w:rFonts w:cs="Arial"/>
          <w:b/>
          <w:bCs/>
          <w:sz w:val="24"/>
          <w:szCs w:val="24"/>
        </w:rPr>
        <w:fldChar w:fldCharType="begin">
          <w:ffData>
            <w:name w:val="ListeDéroulante3"/>
            <w:enabled/>
            <w:calcOnExit w:val="0"/>
            <w:ddList>
              <w:result w:val="2"/>
              <w:listEntry w:val="CMS Bas-Valais "/>
              <w:listEntry w:val="CMS Martigny &amp; Régions"/>
              <w:listEntry w:val="CMS Sion-Hérens-Conthey"/>
              <w:listEntry w:val="CMS Sierre "/>
              <w:listEntry w:val="SMZ Oberwallis"/>
              <w:listEntry w:val="Croix-Rouge Valais"/>
              <w:listEntry w:val="Rotes Kreuz Wallis"/>
            </w:ddList>
          </w:ffData>
        </w:fldChar>
      </w:r>
      <w:bookmarkStart w:id="0" w:name="ListeDéroulante3"/>
      <w:r w:rsidRPr="008C763D">
        <w:rPr>
          <w:rFonts w:cs="Arial"/>
          <w:b/>
          <w:bCs/>
          <w:sz w:val="24"/>
          <w:szCs w:val="24"/>
        </w:rPr>
        <w:instrText xml:space="preserve"> FORMDROPDOWN </w:instrText>
      </w:r>
      <w:r w:rsidRPr="008C763D">
        <w:rPr>
          <w:rFonts w:cs="Arial"/>
          <w:b/>
          <w:bCs/>
          <w:sz w:val="24"/>
          <w:szCs w:val="24"/>
        </w:rPr>
      </w:r>
      <w:r w:rsidRPr="008C763D">
        <w:rPr>
          <w:rFonts w:cs="Arial"/>
          <w:b/>
          <w:bCs/>
          <w:sz w:val="24"/>
          <w:szCs w:val="24"/>
        </w:rPr>
        <w:fldChar w:fldCharType="separate"/>
      </w:r>
      <w:r w:rsidRPr="008C763D">
        <w:rPr>
          <w:rFonts w:cs="Arial"/>
          <w:b/>
          <w:bCs/>
          <w:sz w:val="24"/>
          <w:szCs w:val="24"/>
        </w:rPr>
        <w:fldChar w:fldCharType="end"/>
      </w:r>
      <w:bookmarkEnd w:id="0"/>
    </w:p>
    <w:p w14:paraId="2760A65A" w14:textId="77777777" w:rsidR="008C763D" w:rsidRPr="008C763D" w:rsidRDefault="008C763D" w:rsidP="008C763D">
      <w:pPr>
        <w:tabs>
          <w:tab w:val="left" w:pos="142"/>
        </w:tabs>
        <w:rPr>
          <w:rFonts w:ascii="Arial" w:hAnsi="Arial" w:cs="Arial"/>
          <w:caps/>
          <w:sz w:val="20"/>
          <w:szCs w:val="20"/>
        </w:rPr>
      </w:pPr>
      <w:r w:rsidRPr="008C763D">
        <w:rPr>
          <w:rFonts w:ascii="Arial" w:hAnsi="Arial" w:cs="Arial"/>
          <w:caps/>
          <w:sz w:val="20"/>
          <w:szCs w:val="20"/>
        </w:rPr>
        <w:fldChar w:fldCharType="begin">
          <w:ffData>
            <w:name w:val="ListeDéroulante5"/>
            <w:enabled/>
            <w:calcOnExit w:val="0"/>
            <w:ddList>
              <w:result w:val="10"/>
              <w:listEntry w:val="Hôtel de Ville, rue du Bourg 12A,CP92, 3960 Sierre"/>
              <w:listEntry w:val="Site d'Hérens, rue Principale 4, 1982 Euseigne"/>
              <w:listEntry w:val="Site Entremont, Gravenne 16, 1933 Sembrancher"/>
              <w:listEntry w:val="Site Martigny, rue d'Octodure 10b, 1920 Martigny"/>
              <w:listEntry w:val="Site de Monthey, av. de France 6, 1870 Monthey"/>
              <w:listEntry w:val="Site Nendaz, rte de Nendaz 407, 1996 Basse-Nendaz"/>
              <w:listEntry w:val="Site de Saxon, rte du Léman 25, 1907 Saxon"/>
              <w:listEntry w:val="Site de Sion, av. de la Gare 21, 1950 Sion"/>
              <w:listEntry w:val="Site St-Maurice, Simplon 12,CP118, 1890 St-Maurice"/>
              <w:listEntry w:val="Site de Vouvry, ch. des Ecoliers 4, 1896 Vouvry"/>
              <w:listEntry w:val="Site des Coteaux du Soleil, Collège 1, 1963 Vétroz"/>
              <w:listEntry w:val="Site du Coteau, rte de Savièse 3a, 1971 Grimisuat"/>
              <w:listEntry w:val="Überbielstrasse 10, Postfach 493, 3930 Visp"/>
            </w:ddList>
          </w:ffData>
        </w:fldChar>
      </w:r>
      <w:bookmarkStart w:id="1" w:name="ListeDéroulante5"/>
      <w:r w:rsidRPr="008C763D">
        <w:rPr>
          <w:rFonts w:ascii="Arial" w:hAnsi="Arial" w:cs="Arial"/>
          <w:caps/>
          <w:sz w:val="20"/>
          <w:szCs w:val="20"/>
        </w:rPr>
        <w:instrText xml:space="preserve"> FORMDROPDOWN </w:instrText>
      </w:r>
      <w:r w:rsidRPr="008C763D">
        <w:rPr>
          <w:rFonts w:ascii="Arial" w:hAnsi="Arial" w:cs="Arial"/>
          <w:caps/>
          <w:sz w:val="20"/>
          <w:szCs w:val="20"/>
        </w:rPr>
      </w:r>
      <w:r w:rsidRPr="008C763D">
        <w:rPr>
          <w:rFonts w:ascii="Arial" w:hAnsi="Arial" w:cs="Arial"/>
          <w:caps/>
          <w:sz w:val="20"/>
          <w:szCs w:val="20"/>
        </w:rPr>
        <w:fldChar w:fldCharType="separate"/>
      </w:r>
      <w:r w:rsidRPr="008C763D">
        <w:rPr>
          <w:rFonts w:ascii="Arial" w:hAnsi="Arial" w:cs="Arial"/>
          <w:caps/>
          <w:sz w:val="20"/>
          <w:szCs w:val="20"/>
        </w:rPr>
        <w:fldChar w:fldCharType="end"/>
      </w:r>
      <w:bookmarkEnd w:id="1"/>
    </w:p>
    <w:p w14:paraId="41DA9746" w14:textId="77777777" w:rsidR="008C763D" w:rsidRPr="00E358EC" w:rsidRDefault="008C763D" w:rsidP="008C763D">
      <w:pPr>
        <w:pStyle w:val="Corpsdetexte"/>
        <w:tabs>
          <w:tab w:val="left" w:pos="2127"/>
          <w:tab w:val="left" w:pos="6379"/>
          <w:tab w:val="left" w:pos="6804"/>
        </w:tabs>
      </w:pPr>
    </w:p>
    <w:p w14:paraId="79EA2454" w14:textId="77777777" w:rsidR="008C763D" w:rsidRPr="00525066" w:rsidRDefault="008C763D" w:rsidP="00C471E5">
      <w:pPr>
        <w:pStyle w:val="Corpsdetexte"/>
      </w:pPr>
    </w:p>
    <w:p w14:paraId="2680AACB" w14:textId="77777777" w:rsidR="008C763D" w:rsidRDefault="008C763D" w:rsidP="008C763D">
      <w:pPr>
        <w:pStyle w:val="Corpsdetexte"/>
        <w:spacing w:before="9"/>
        <w:rPr>
          <w:sz w:val="29"/>
        </w:rPr>
      </w:pPr>
    </w:p>
    <w:p w14:paraId="646ED3BB" w14:textId="77777777" w:rsidR="007C225F" w:rsidRPr="00E07946" w:rsidRDefault="007C225F">
      <w:pPr>
        <w:rPr>
          <w:rFonts w:ascii="Arial" w:hAnsi="Arial" w:cs="Arial"/>
          <w:lang w:val="de-CH"/>
        </w:rPr>
      </w:pPr>
    </w:p>
    <w:p w14:paraId="7B2489F4" w14:textId="77777777" w:rsidR="003B6812" w:rsidRPr="00E07946" w:rsidRDefault="003B6812">
      <w:pPr>
        <w:rPr>
          <w:rFonts w:ascii="Arial" w:hAnsi="Arial" w:cs="Arial"/>
          <w:sz w:val="16"/>
          <w:lang w:val="de-CH"/>
        </w:rPr>
      </w:pPr>
    </w:p>
    <w:p w14:paraId="43CD4FA0" w14:textId="5B2E2E3C" w:rsidR="00960382" w:rsidRPr="00AE02AD" w:rsidRDefault="00AE02AD" w:rsidP="00635803">
      <w:pPr>
        <w:jc w:val="center"/>
        <w:rPr>
          <w:rFonts w:ascii="Arial" w:hAnsi="Arial" w:cs="Arial"/>
          <w:b/>
          <w:szCs w:val="24"/>
        </w:rPr>
      </w:pPr>
      <w:r w:rsidRPr="00AE02AD">
        <w:rPr>
          <w:rFonts w:ascii="Arial" w:hAnsi="Arial" w:cs="Arial"/>
          <w:b/>
          <w:szCs w:val="24"/>
        </w:rPr>
        <w:t>SUSPICION D’OBTENTION ILLICITE DE L</w:t>
      </w:r>
      <w:r>
        <w:rPr>
          <w:rFonts w:ascii="Arial" w:hAnsi="Arial" w:cs="Arial"/>
          <w:b/>
          <w:szCs w:val="24"/>
        </w:rPr>
        <w:t>’AIDE SOCIALE – DEMANDE D’ENQUÊTE</w:t>
      </w:r>
    </w:p>
    <w:p w14:paraId="36748A43" w14:textId="77777777" w:rsidR="00255018" w:rsidRPr="00AE02AD" w:rsidRDefault="00255018" w:rsidP="001B1108">
      <w:pPr>
        <w:rPr>
          <w:rFonts w:ascii="Arial" w:hAnsi="Arial" w:cs="Arial"/>
          <w:sz w:val="16"/>
        </w:rPr>
      </w:pPr>
    </w:p>
    <w:p w14:paraId="2FE8FDB7" w14:textId="7BC532D2" w:rsidR="00071E1D" w:rsidRPr="00DA11AC" w:rsidRDefault="00AE02AD" w:rsidP="00A76A56">
      <w:pPr>
        <w:ind w:left="-142"/>
        <w:rPr>
          <w:rFonts w:ascii="Arial" w:hAnsi="Arial" w:cs="Arial"/>
          <w:b/>
          <w:sz w:val="20"/>
          <w:szCs w:val="20"/>
          <w:lang w:val="de-CH"/>
        </w:rPr>
      </w:pPr>
      <w:r w:rsidRPr="00DA11AC">
        <w:rPr>
          <w:rFonts w:ascii="Arial" w:hAnsi="Arial" w:cs="Arial"/>
          <w:b/>
          <w:sz w:val="20"/>
          <w:szCs w:val="20"/>
          <w:lang w:val="de-CH"/>
        </w:rPr>
        <w:t>Autorité de l’aide sociale</w:t>
      </w:r>
    </w:p>
    <w:p w14:paraId="185A1300" w14:textId="77777777" w:rsidR="00071E1D" w:rsidRPr="00DA11AC" w:rsidRDefault="00071E1D" w:rsidP="00071E1D">
      <w:pPr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1066"/>
        <w:gridCol w:w="260"/>
        <w:gridCol w:w="717"/>
        <w:gridCol w:w="3257"/>
        <w:gridCol w:w="137"/>
      </w:tblGrid>
      <w:tr w:rsidR="00071E1D" w:rsidRPr="00DA11AC" w14:paraId="3ECFCB8E" w14:textId="77777777" w:rsidTr="007D579A">
        <w:trPr>
          <w:trHeight w:val="340"/>
        </w:trPr>
        <w:tc>
          <w:tcPr>
            <w:tcW w:w="3777" w:type="dxa"/>
          </w:tcPr>
          <w:p w14:paraId="52979F58" w14:textId="37CD922C" w:rsidR="00071E1D" w:rsidRPr="00DA11AC" w:rsidRDefault="00AE02AD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  <w:tc>
          <w:tcPr>
            <w:tcW w:w="5437" w:type="dxa"/>
            <w:gridSpan w:val="5"/>
          </w:tcPr>
          <w:p w14:paraId="1DC8E397" w14:textId="0F687BA7" w:rsidR="00071E1D" w:rsidRPr="00DA11AC" w:rsidRDefault="007C1380" w:rsidP="00353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915A8" w:rsidRPr="00DA11AC" w14:paraId="040A8CDF" w14:textId="77777777" w:rsidTr="007D579A">
        <w:trPr>
          <w:trHeight w:val="340"/>
        </w:trPr>
        <w:tc>
          <w:tcPr>
            <w:tcW w:w="3777" w:type="dxa"/>
          </w:tcPr>
          <w:p w14:paraId="44C0ED2A" w14:textId="1F446B41" w:rsidR="00071E1D" w:rsidRPr="00DA11AC" w:rsidRDefault="00AE02AD" w:rsidP="008032CA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Personne en charge du dossier</w:t>
            </w:r>
          </w:p>
        </w:tc>
        <w:tc>
          <w:tcPr>
            <w:tcW w:w="5437" w:type="dxa"/>
            <w:gridSpan w:val="5"/>
          </w:tcPr>
          <w:p w14:paraId="38573149" w14:textId="714C2C36" w:rsidR="00071E1D" w:rsidRPr="00DA11AC" w:rsidRDefault="007C1380" w:rsidP="00896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781920" w:rsidRPr="00DA11AC" w14:paraId="4F4C5A7A" w14:textId="77777777" w:rsidTr="00B80A89">
        <w:trPr>
          <w:gridAfter w:val="1"/>
          <w:wAfter w:w="137" w:type="dxa"/>
          <w:trHeight w:val="340"/>
        </w:trPr>
        <w:tc>
          <w:tcPr>
            <w:tcW w:w="3777" w:type="dxa"/>
          </w:tcPr>
          <w:p w14:paraId="23CB0834" w14:textId="46BE200D" w:rsidR="00781920" w:rsidRPr="00DA11AC" w:rsidRDefault="00AE02AD" w:rsidP="00781920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1066" w:type="dxa"/>
          </w:tcPr>
          <w:p w14:paraId="3F06676A" w14:textId="126A8EAA" w:rsidR="00781920" w:rsidRPr="00DA11AC" w:rsidRDefault="00E345FD" w:rsidP="00781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0" w:type="dxa"/>
          </w:tcPr>
          <w:p w14:paraId="73BA3402" w14:textId="77777777" w:rsidR="00781920" w:rsidRPr="00DA11AC" w:rsidRDefault="00781920" w:rsidP="007819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496A1D26" w14:textId="77777777" w:rsidR="00781920" w:rsidRPr="00DA11AC" w:rsidRDefault="00781920" w:rsidP="0078192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A11AC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257" w:type="dxa"/>
          </w:tcPr>
          <w:p w14:paraId="06ED0E5B" w14:textId="6A92BE54" w:rsidR="00781920" w:rsidRPr="00DA11AC" w:rsidRDefault="00E345FD" w:rsidP="00781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F37D49C" w14:textId="77777777" w:rsidR="00071E1D" w:rsidRPr="00DA11AC" w:rsidRDefault="00071E1D" w:rsidP="00960382">
      <w:pPr>
        <w:rPr>
          <w:rFonts w:ascii="Arial" w:hAnsi="Arial" w:cs="Arial"/>
          <w:sz w:val="20"/>
          <w:szCs w:val="20"/>
        </w:rPr>
      </w:pPr>
    </w:p>
    <w:p w14:paraId="5BE439CA" w14:textId="00E338A4" w:rsidR="00960382" w:rsidRPr="00DA11AC" w:rsidRDefault="00AE02AD" w:rsidP="00A76A56">
      <w:pPr>
        <w:ind w:left="-142"/>
        <w:rPr>
          <w:rFonts w:ascii="Arial" w:hAnsi="Arial" w:cs="Arial"/>
          <w:b/>
          <w:sz w:val="20"/>
          <w:szCs w:val="20"/>
        </w:rPr>
      </w:pPr>
      <w:r w:rsidRPr="00DA11AC">
        <w:rPr>
          <w:rFonts w:ascii="Arial" w:hAnsi="Arial" w:cs="Arial"/>
          <w:b/>
          <w:sz w:val="20"/>
          <w:szCs w:val="20"/>
        </w:rPr>
        <w:t>Bénéficiaire de l’aide sociale concerné</w:t>
      </w:r>
    </w:p>
    <w:p w14:paraId="5D89E168" w14:textId="77777777" w:rsidR="00960382" w:rsidRPr="00DA11AC" w:rsidRDefault="00960382" w:rsidP="00960382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881"/>
        <w:gridCol w:w="1159"/>
        <w:gridCol w:w="324"/>
        <w:gridCol w:w="674"/>
        <w:gridCol w:w="885"/>
        <w:gridCol w:w="673"/>
        <w:gridCol w:w="1987"/>
        <w:gridCol w:w="1316"/>
      </w:tblGrid>
      <w:tr w:rsidR="00960382" w:rsidRPr="00DA11AC" w14:paraId="331D0C67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51ACB745" w14:textId="77777777" w:rsidR="00960382" w:rsidRPr="004B1DFF" w:rsidRDefault="00972D02" w:rsidP="008032CA">
            <w:pPr>
              <w:rPr>
                <w:rFonts w:ascii="Arial" w:hAnsi="Arial" w:cs="Arial"/>
                <w:sz w:val="20"/>
                <w:szCs w:val="20"/>
              </w:rPr>
            </w:pPr>
            <w:r w:rsidRPr="004B1DFF">
              <w:rPr>
                <w:rFonts w:ascii="Arial" w:hAnsi="Arial" w:cs="Arial"/>
                <w:sz w:val="20"/>
                <w:szCs w:val="20"/>
              </w:rPr>
              <w:t>Coordonnées</w:t>
            </w:r>
          </w:p>
          <w:p w14:paraId="10503682" w14:textId="77777777" w:rsidR="00972D02" w:rsidRPr="004B1DFF" w:rsidRDefault="00972D02" w:rsidP="008032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9499F" w14:textId="082EDBC3" w:rsidR="00972D02" w:rsidRPr="004B1DFF" w:rsidRDefault="00972D02" w:rsidP="008032CA">
            <w:pPr>
              <w:rPr>
                <w:rFonts w:ascii="Arial" w:hAnsi="Arial" w:cs="Arial"/>
                <w:sz w:val="20"/>
                <w:szCs w:val="20"/>
              </w:rPr>
            </w:pPr>
            <w:r w:rsidRPr="004B1DFF">
              <w:rPr>
                <w:rFonts w:ascii="Arial" w:hAnsi="Arial" w:cs="Arial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5702" w:type="dxa"/>
            <w:gridSpan w:val="6"/>
          </w:tcPr>
          <w:p w14:paraId="57096141" w14:textId="381D44EC" w:rsidR="00972D02" w:rsidRPr="004B1DFF" w:rsidRDefault="007C1380" w:rsidP="00972D02">
            <w:pPr>
              <w:pStyle w:val="Corpsdetexte"/>
              <w:spacing w:before="10"/>
            </w:pPr>
            <w:r>
              <w:rPr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  <w:p w14:paraId="505368C8" w14:textId="77777777" w:rsidR="00972D02" w:rsidRPr="004B1DFF" w:rsidRDefault="00972D02" w:rsidP="00972D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4DF2B" w14:textId="3B7E0335" w:rsidR="00972D02" w:rsidRPr="004B1DFF" w:rsidRDefault="007C1380" w:rsidP="00972D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4CAA0F62" w14:textId="2AE7B014" w:rsidR="00960382" w:rsidRPr="004B1DFF" w:rsidRDefault="0096038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44" w:rsidRPr="00DA11AC" w14:paraId="35168057" w14:textId="77777777" w:rsidTr="004D12C8">
        <w:trPr>
          <w:trHeight w:val="227"/>
        </w:trPr>
        <w:tc>
          <w:tcPr>
            <w:tcW w:w="3762" w:type="dxa"/>
            <w:gridSpan w:val="2"/>
          </w:tcPr>
          <w:p w14:paraId="50045109" w14:textId="701A3EFE" w:rsidR="004D3544" w:rsidRPr="004B1DFF" w:rsidRDefault="004D3544" w:rsidP="004D354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Téléphone</w:t>
            </w:r>
            <w:r w:rsidR="006F30B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gramStart"/>
            <w:r w:rsidR="006F30B4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042" w:type="dxa"/>
            <w:gridSpan w:val="4"/>
          </w:tcPr>
          <w:p w14:paraId="50A5983E" w14:textId="679CC26B" w:rsidR="004D3544" w:rsidRPr="006F30B4" w:rsidRDefault="007C1380" w:rsidP="004D35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76" w:type="dxa"/>
            <w:gridSpan w:val="3"/>
          </w:tcPr>
          <w:p w14:paraId="7BCE516B" w14:textId="1711B38F" w:rsidR="004D3544" w:rsidRPr="006F30B4" w:rsidRDefault="007C1380" w:rsidP="004D354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color w:val="00B05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fldChar w:fldCharType="end"/>
            </w:r>
            <w:bookmarkEnd w:id="9"/>
          </w:p>
        </w:tc>
      </w:tr>
      <w:tr w:rsidR="004D3544" w:rsidRPr="00DA11AC" w14:paraId="631B446E" w14:textId="77777777" w:rsidTr="009212D5">
        <w:trPr>
          <w:gridAfter w:val="1"/>
          <w:wAfter w:w="1316" w:type="dxa"/>
          <w:trHeight w:hRule="exact" w:val="113"/>
        </w:trPr>
        <w:tc>
          <w:tcPr>
            <w:tcW w:w="3762" w:type="dxa"/>
            <w:gridSpan w:val="2"/>
          </w:tcPr>
          <w:p w14:paraId="548106C7" w14:textId="77777777" w:rsidR="004D3544" w:rsidRPr="004B1DFF" w:rsidRDefault="004D3544" w:rsidP="004D354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702" w:type="dxa"/>
            <w:gridSpan w:val="6"/>
          </w:tcPr>
          <w:p w14:paraId="74EDD542" w14:textId="77777777" w:rsidR="004D3544" w:rsidRPr="004B1DFF" w:rsidRDefault="004D3544" w:rsidP="004D354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D3544" w:rsidRPr="00DA11AC" w14:paraId="027554FF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503131D7" w14:textId="27953419" w:rsidR="004D3544" w:rsidRPr="004B1DFF" w:rsidRDefault="004D3544" w:rsidP="004D354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1DFF">
              <w:rPr>
                <w:rFonts w:ascii="Arial" w:hAnsi="Arial" w:cs="Arial"/>
                <w:sz w:val="20"/>
                <w:szCs w:val="20"/>
                <w:lang w:val="de-CH"/>
              </w:rPr>
              <w:t>Nombre d’enfants à charge</w:t>
            </w:r>
          </w:p>
        </w:tc>
        <w:tc>
          <w:tcPr>
            <w:tcW w:w="5702" w:type="dxa"/>
            <w:gridSpan w:val="6"/>
          </w:tcPr>
          <w:p w14:paraId="0A51E2C5" w14:textId="77777777" w:rsidR="004D3544" w:rsidRPr="004B1DFF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  <w:r w:rsidRPr="004B1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1DFF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B1DFF">
              <w:rPr>
                <w:rFonts w:ascii="Arial" w:hAnsi="Arial" w:cs="Arial"/>
                <w:sz w:val="20"/>
                <w:szCs w:val="20"/>
              </w:rPr>
            </w:r>
            <w:r w:rsidRPr="004B1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544" w:rsidRPr="00DA11AC" w14:paraId="2243B231" w14:textId="77777777" w:rsidTr="009212D5">
        <w:trPr>
          <w:gridAfter w:val="1"/>
          <w:wAfter w:w="1316" w:type="dxa"/>
          <w:trHeight w:val="228"/>
        </w:trPr>
        <w:tc>
          <w:tcPr>
            <w:tcW w:w="3762" w:type="dxa"/>
            <w:gridSpan w:val="2"/>
            <w:vMerge w:val="restart"/>
          </w:tcPr>
          <w:p w14:paraId="6A4A5B4E" w14:textId="3B53275A" w:rsidR="004D3544" w:rsidRPr="004B1DFF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  <w:r w:rsidRPr="004B1DFF">
              <w:rPr>
                <w:rFonts w:ascii="Arial" w:hAnsi="Arial" w:cs="Arial"/>
                <w:sz w:val="20"/>
                <w:szCs w:val="20"/>
              </w:rPr>
              <w:t>Sous tutelle / sous curatelle</w:t>
            </w:r>
          </w:p>
        </w:tc>
        <w:tc>
          <w:tcPr>
            <w:tcW w:w="1159" w:type="dxa"/>
            <w:vAlign w:val="center"/>
          </w:tcPr>
          <w:p w14:paraId="419DA0AC" w14:textId="63CE85CF" w:rsidR="004D3544" w:rsidRPr="004B1DFF" w:rsidRDefault="00000000" w:rsidP="004D35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2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544" w:rsidRPr="004B1D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544" w:rsidRPr="004B1DFF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4543" w:type="dxa"/>
            <w:gridSpan w:val="5"/>
            <w:vMerge w:val="restart"/>
          </w:tcPr>
          <w:p w14:paraId="1F488A58" w14:textId="166E56F6" w:rsidR="004D3544" w:rsidRPr="004B1DFF" w:rsidRDefault="004D3544" w:rsidP="004D3544">
            <w:pPr>
              <w:ind w:left="223"/>
              <w:rPr>
                <w:rFonts w:ascii="Arial" w:hAnsi="Arial" w:cs="Arial"/>
                <w:sz w:val="20"/>
                <w:szCs w:val="20"/>
              </w:rPr>
            </w:pPr>
            <w:r w:rsidRPr="004B1DFF">
              <w:rPr>
                <w:rFonts w:ascii="Arial" w:hAnsi="Arial" w:cs="Arial"/>
                <w:sz w:val="20"/>
                <w:szCs w:val="20"/>
              </w:rPr>
              <w:t>Nom et adresse du tuteur ou curateur</w:t>
            </w:r>
          </w:p>
          <w:p w14:paraId="752EDF91" w14:textId="77777777" w:rsidR="004D3544" w:rsidRPr="004B1DFF" w:rsidRDefault="004D3544" w:rsidP="004D3544">
            <w:pPr>
              <w:ind w:left="223"/>
              <w:rPr>
                <w:rFonts w:ascii="Arial" w:hAnsi="Arial" w:cs="Arial"/>
                <w:sz w:val="20"/>
                <w:szCs w:val="20"/>
              </w:rPr>
            </w:pPr>
            <w:r w:rsidRPr="004B1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1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1DFF">
              <w:rPr>
                <w:rFonts w:ascii="Arial" w:hAnsi="Arial" w:cs="Arial"/>
                <w:sz w:val="20"/>
                <w:szCs w:val="20"/>
              </w:rPr>
            </w:r>
            <w:r w:rsidRPr="004B1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1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544" w:rsidRPr="00DA11AC" w14:paraId="18F0ED08" w14:textId="77777777" w:rsidTr="009212D5">
        <w:trPr>
          <w:gridAfter w:val="1"/>
          <w:wAfter w:w="1316" w:type="dxa"/>
          <w:trHeight w:val="228"/>
        </w:trPr>
        <w:tc>
          <w:tcPr>
            <w:tcW w:w="3762" w:type="dxa"/>
            <w:gridSpan w:val="2"/>
            <w:vMerge/>
          </w:tcPr>
          <w:p w14:paraId="1A17C6AA" w14:textId="77777777" w:rsidR="004D3544" w:rsidRPr="00DA11AC" w:rsidRDefault="004D3544" w:rsidP="004D3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1D2D1877" w14:textId="7DCB1433" w:rsidR="004D3544" w:rsidRPr="00DA11AC" w:rsidRDefault="00000000" w:rsidP="004D35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7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544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544" w:rsidRPr="00DA11AC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4543" w:type="dxa"/>
            <w:gridSpan w:val="5"/>
            <w:vMerge/>
          </w:tcPr>
          <w:p w14:paraId="66104340" w14:textId="77777777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44" w:rsidRPr="00DA11AC" w14:paraId="481E902A" w14:textId="77777777" w:rsidTr="009212D5">
        <w:trPr>
          <w:gridAfter w:val="1"/>
          <w:wAfter w:w="1316" w:type="dxa"/>
          <w:trHeight w:hRule="exact" w:val="113"/>
        </w:trPr>
        <w:tc>
          <w:tcPr>
            <w:tcW w:w="3762" w:type="dxa"/>
            <w:gridSpan w:val="2"/>
          </w:tcPr>
          <w:p w14:paraId="6DC20C44" w14:textId="77777777" w:rsidR="004D3544" w:rsidRPr="00DA11AC" w:rsidRDefault="004D3544" w:rsidP="004D3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2" w:type="dxa"/>
            <w:gridSpan w:val="6"/>
          </w:tcPr>
          <w:p w14:paraId="485D8E07" w14:textId="77777777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44" w:rsidRPr="00DA11AC" w14:paraId="136AEF0C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578D6B21" w14:textId="6852A81B" w:rsidR="004D3544" w:rsidRPr="006868D7" w:rsidRDefault="004D3544" w:rsidP="004D35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68D7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</w:p>
        </w:tc>
        <w:tc>
          <w:tcPr>
            <w:tcW w:w="5702" w:type="dxa"/>
            <w:gridSpan w:val="6"/>
          </w:tcPr>
          <w:p w14:paraId="6753C2F4" w14:textId="6F3C385A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D3544" w:rsidRPr="00DA11AC" w14:paraId="202CF698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08616220" w14:textId="34D0E6BD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Dernier employeur connu</w:t>
            </w:r>
          </w:p>
        </w:tc>
        <w:tc>
          <w:tcPr>
            <w:tcW w:w="5702" w:type="dxa"/>
            <w:gridSpan w:val="6"/>
          </w:tcPr>
          <w:p w14:paraId="1AFE1309" w14:textId="77777777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11AC">
              <w:rPr>
                <w:rFonts w:ascii="Arial" w:hAnsi="Arial" w:cs="Arial"/>
                <w:sz w:val="20"/>
                <w:szCs w:val="20"/>
              </w:rPr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544" w:rsidRPr="00DA11AC" w14:paraId="1FB708AE" w14:textId="77777777" w:rsidTr="009212D5">
        <w:trPr>
          <w:gridAfter w:val="2"/>
          <w:wAfter w:w="3303" w:type="dxa"/>
          <w:trHeight w:val="340"/>
        </w:trPr>
        <w:tc>
          <w:tcPr>
            <w:tcW w:w="2881" w:type="dxa"/>
          </w:tcPr>
          <w:p w14:paraId="5AD9734E" w14:textId="6AB59B22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881" w:type="dxa"/>
          </w:tcPr>
          <w:p w14:paraId="63294E2D" w14:textId="7E9B91A1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42A90231" w14:textId="77777777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11AC">
              <w:rPr>
                <w:rFonts w:ascii="Arial" w:hAnsi="Arial" w:cs="Arial"/>
                <w:sz w:val="20"/>
                <w:szCs w:val="20"/>
              </w:rPr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4" w:type="dxa"/>
          </w:tcPr>
          <w:p w14:paraId="68C5F694" w14:textId="0F26A08C" w:rsidR="004D3544" w:rsidRPr="00DA11AC" w:rsidRDefault="004D3544" w:rsidP="004D3544">
            <w:pPr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0D91715F" w14:textId="3816E1A6" w:rsidR="004D3544" w:rsidRPr="00DA11AC" w:rsidRDefault="004D3544" w:rsidP="004D3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4B368" w14:textId="77777777" w:rsidR="00960382" w:rsidRPr="00DA11AC" w:rsidRDefault="00960382" w:rsidP="00960382">
      <w:pPr>
        <w:rPr>
          <w:rFonts w:ascii="Arial" w:hAnsi="Arial" w:cs="Arial"/>
          <w:sz w:val="20"/>
          <w:szCs w:val="20"/>
        </w:rPr>
      </w:pPr>
    </w:p>
    <w:p w14:paraId="39F37F76" w14:textId="154B78F4" w:rsidR="00960382" w:rsidRPr="00DA11AC" w:rsidRDefault="00AE02AD" w:rsidP="00A76A56">
      <w:pPr>
        <w:ind w:left="-142"/>
        <w:rPr>
          <w:rFonts w:ascii="Arial" w:hAnsi="Arial" w:cs="Arial"/>
          <w:b/>
          <w:sz w:val="20"/>
          <w:szCs w:val="20"/>
        </w:rPr>
      </w:pPr>
      <w:r w:rsidRPr="00DA11AC">
        <w:rPr>
          <w:rFonts w:ascii="Arial" w:hAnsi="Arial" w:cs="Arial"/>
          <w:b/>
          <w:sz w:val="20"/>
          <w:szCs w:val="20"/>
        </w:rPr>
        <w:t>Situation dans le domaine de l’aide sociale</w:t>
      </w:r>
    </w:p>
    <w:p w14:paraId="4D6DB42C" w14:textId="77777777" w:rsidR="00960382" w:rsidRPr="00DA11AC" w:rsidRDefault="00960382" w:rsidP="00960382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"/>
        <w:gridCol w:w="66"/>
        <w:gridCol w:w="76"/>
        <w:gridCol w:w="943"/>
        <w:gridCol w:w="66"/>
        <w:gridCol w:w="125"/>
        <w:gridCol w:w="141"/>
        <w:gridCol w:w="2017"/>
        <w:gridCol w:w="474"/>
        <w:gridCol w:w="109"/>
        <w:gridCol w:w="93"/>
        <w:gridCol w:w="141"/>
        <w:gridCol w:w="48"/>
        <w:gridCol w:w="18"/>
        <w:gridCol w:w="76"/>
        <w:gridCol w:w="76"/>
        <w:gridCol w:w="1079"/>
        <w:gridCol w:w="45"/>
        <w:gridCol w:w="189"/>
        <w:gridCol w:w="66"/>
        <w:gridCol w:w="82"/>
        <w:gridCol w:w="330"/>
      </w:tblGrid>
      <w:tr w:rsidR="006E3169" w:rsidRPr="00DA11AC" w14:paraId="0A86F824" w14:textId="77777777" w:rsidTr="00B80A89">
        <w:trPr>
          <w:trHeight w:val="397"/>
        </w:trPr>
        <w:tc>
          <w:tcPr>
            <w:tcW w:w="3828" w:type="dxa"/>
            <w:gridSpan w:val="4"/>
          </w:tcPr>
          <w:p w14:paraId="04A5E1D1" w14:textId="2B5CD99A" w:rsidR="00A76A56" w:rsidRPr="00DA11AC" w:rsidRDefault="00AE02AD" w:rsidP="00B47CDB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À l’aide sociale depuis le</w:t>
            </w:r>
          </w:p>
        </w:tc>
        <w:tc>
          <w:tcPr>
            <w:tcW w:w="1275" w:type="dxa"/>
            <w:gridSpan w:val="4"/>
          </w:tcPr>
          <w:p w14:paraId="6AD4BCA1" w14:textId="77777777" w:rsidR="00A76A56" w:rsidRPr="00DA11AC" w:rsidRDefault="00396042" w:rsidP="00396042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11AC">
              <w:rPr>
                <w:rFonts w:ascii="Arial" w:hAnsi="Arial" w:cs="Arial"/>
                <w:sz w:val="20"/>
                <w:szCs w:val="20"/>
              </w:rPr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2"/>
          </w:tcPr>
          <w:p w14:paraId="7E55650B" w14:textId="4B14BBF5" w:rsidR="006E3169" w:rsidRPr="00DA11AC" w:rsidRDefault="00AE02AD" w:rsidP="008C259D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Antécédents à l’aide sociale ?</w:t>
            </w:r>
          </w:p>
        </w:tc>
        <w:tc>
          <w:tcPr>
            <w:tcW w:w="2348" w:type="dxa"/>
            <w:gridSpan w:val="13"/>
            <w:vAlign w:val="center"/>
          </w:tcPr>
          <w:p w14:paraId="2D12613E" w14:textId="47AA1FEC" w:rsidR="00A76A56" w:rsidRPr="00DA11AC" w:rsidRDefault="00000000" w:rsidP="008C25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5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A56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6A56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CMS de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293FF2" w14:textId="4DA25A9A" w:rsidR="00A76A56" w:rsidRPr="00DA11AC" w:rsidRDefault="00000000" w:rsidP="008C25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2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A56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6A56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N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o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B6812" w:rsidRPr="00DA11AC" w14:paraId="1BB02939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76EA2CA8" w14:textId="77777777" w:rsidR="003B6812" w:rsidRPr="00DA11AC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</w:tcPr>
          <w:p w14:paraId="10C00FFC" w14:textId="77777777" w:rsidR="003B6812" w:rsidRPr="00DA11AC" w:rsidRDefault="003B6812" w:rsidP="00B80A89">
            <w:pPr>
              <w:ind w:lef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12"/>
          </w:tcPr>
          <w:p w14:paraId="33320034" w14:textId="77777777" w:rsidR="003B6812" w:rsidRPr="00DA11AC" w:rsidRDefault="003B6812" w:rsidP="006D26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203E9393" w14:textId="77777777" w:rsidR="003B6812" w:rsidRPr="00DA11AC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169" w:rsidRPr="00DA11AC" w14:paraId="3765EAE1" w14:textId="77777777" w:rsidTr="00B80A89">
        <w:trPr>
          <w:trHeight w:val="228"/>
        </w:trPr>
        <w:tc>
          <w:tcPr>
            <w:tcW w:w="3686" w:type="dxa"/>
            <w:gridSpan w:val="2"/>
            <w:vMerge w:val="restart"/>
          </w:tcPr>
          <w:p w14:paraId="502A39BC" w14:textId="4B1797FE" w:rsidR="003B6812" w:rsidRPr="00DA11AC" w:rsidRDefault="00AE02AD" w:rsidP="00D37D19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Avant sa prise en charge par l’aide sociale, le bénéficiaire était…</w:t>
            </w:r>
          </w:p>
        </w:tc>
        <w:tc>
          <w:tcPr>
            <w:tcW w:w="1417" w:type="dxa"/>
            <w:gridSpan w:val="6"/>
          </w:tcPr>
          <w:p w14:paraId="7EF5CCD1" w14:textId="68001126" w:rsidR="003B6812" w:rsidRPr="00DA11AC" w:rsidRDefault="00000000" w:rsidP="00B80A89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6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89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6812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Salarié</w:t>
            </w:r>
          </w:p>
        </w:tc>
        <w:tc>
          <w:tcPr>
            <w:tcW w:w="2492" w:type="dxa"/>
            <w:gridSpan w:val="2"/>
          </w:tcPr>
          <w:p w14:paraId="36BF60DE" w14:textId="4FAC268A" w:rsidR="003B6812" w:rsidRPr="00DA11AC" w:rsidRDefault="00000000" w:rsidP="006D26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623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6812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Indépendant</w:t>
            </w:r>
          </w:p>
        </w:tc>
        <w:tc>
          <w:tcPr>
            <w:tcW w:w="2348" w:type="dxa"/>
            <w:gridSpan w:val="13"/>
          </w:tcPr>
          <w:p w14:paraId="66F3F0B3" w14:textId="7953E09C" w:rsidR="003B6812" w:rsidRPr="00DA11AC" w:rsidRDefault="00000000" w:rsidP="00AE02AD">
            <w:pPr>
              <w:ind w:left="238" w:hanging="2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7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12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6812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Au chômage</w:t>
            </w:r>
          </w:p>
        </w:tc>
      </w:tr>
      <w:tr w:rsidR="003B6812" w:rsidRPr="00DA11AC" w14:paraId="5B7091DA" w14:textId="77777777" w:rsidTr="00B80A89">
        <w:trPr>
          <w:gridAfter w:val="3"/>
          <w:wAfter w:w="474" w:type="dxa"/>
          <w:trHeight w:val="228"/>
        </w:trPr>
        <w:tc>
          <w:tcPr>
            <w:tcW w:w="3686" w:type="dxa"/>
            <w:gridSpan w:val="2"/>
            <w:vMerge/>
          </w:tcPr>
          <w:p w14:paraId="5BF08A23" w14:textId="77777777" w:rsidR="003B6812" w:rsidRPr="00DA11AC" w:rsidRDefault="003B6812" w:rsidP="00D37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18"/>
          </w:tcPr>
          <w:p w14:paraId="35F036BC" w14:textId="435C683C" w:rsidR="003B6812" w:rsidRPr="00DA11AC" w:rsidRDefault="00000000" w:rsidP="008C259D">
            <w:pPr>
              <w:ind w:left="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3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12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02AD" w:rsidRPr="00DA11AC">
              <w:rPr>
                <w:rFonts w:ascii="Arial" w:hAnsi="Arial" w:cs="Arial"/>
                <w:sz w:val="20"/>
                <w:szCs w:val="20"/>
              </w:rPr>
              <w:t xml:space="preserve"> Au bénéfice de prestations d’une autre assurance sociale</w:t>
            </w:r>
          </w:p>
        </w:tc>
      </w:tr>
      <w:tr w:rsidR="003B6812" w:rsidRPr="00DA11AC" w14:paraId="2E7FD83D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089843F2" w14:textId="77777777" w:rsidR="003B6812" w:rsidRPr="00DA11AC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</w:tcPr>
          <w:p w14:paraId="54735608" w14:textId="77777777" w:rsidR="003B6812" w:rsidRPr="00DA11AC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8"/>
          </w:tcPr>
          <w:p w14:paraId="67B856CE" w14:textId="77777777" w:rsidR="003B6812" w:rsidRPr="00DA11AC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vAlign w:val="center"/>
          </w:tcPr>
          <w:p w14:paraId="25E71E3D" w14:textId="77777777" w:rsidR="003B6812" w:rsidRPr="00DA11AC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56" w:rsidRPr="00DA11AC" w14:paraId="17D67413" w14:textId="77777777" w:rsidTr="00B80A89">
        <w:trPr>
          <w:gridAfter w:val="5"/>
          <w:wAfter w:w="708" w:type="dxa"/>
          <w:trHeight w:val="397"/>
        </w:trPr>
        <w:tc>
          <w:tcPr>
            <w:tcW w:w="3544" w:type="dxa"/>
          </w:tcPr>
          <w:p w14:paraId="799759F9" w14:textId="0653852C" w:rsidR="00A76A56" w:rsidRPr="00DA11AC" w:rsidRDefault="00AE02AD" w:rsidP="00D37D19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Montant de l’aide mensuelle allouée</w:t>
            </w:r>
          </w:p>
        </w:tc>
        <w:tc>
          <w:tcPr>
            <w:tcW w:w="1418" w:type="dxa"/>
            <w:gridSpan w:val="6"/>
          </w:tcPr>
          <w:p w14:paraId="3E63A00A" w14:textId="77777777" w:rsidR="00A76A56" w:rsidRPr="00DA11AC" w:rsidRDefault="00A76A56" w:rsidP="008C259D">
            <w:pPr>
              <w:ind w:left="-14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2" w:type="dxa"/>
            <w:gridSpan w:val="4"/>
          </w:tcPr>
          <w:p w14:paraId="0EFF7FC5" w14:textId="08CB8DE6" w:rsidR="00A76A56" w:rsidRPr="00DA11AC" w:rsidRDefault="00AE02AD" w:rsidP="006D2623">
            <w:pPr>
              <w:ind w:left="172" w:right="457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Loyer pris en charge</w:t>
            </w:r>
          </w:p>
          <w:p w14:paraId="7AD55DC3" w14:textId="791203CB" w:rsidR="00A76A56" w:rsidRPr="00DA11AC" w:rsidRDefault="00A76A56" w:rsidP="006D2623">
            <w:pPr>
              <w:ind w:left="172" w:right="-111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AE02AD" w:rsidRPr="00DA11AC">
              <w:rPr>
                <w:rFonts w:ascii="Arial" w:hAnsi="Arial" w:cs="Arial"/>
                <w:sz w:val="20"/>
                <w:szCs w:val="20"/>
              </w:rPr>
              <w:t>charges</w:t>
            </w:r>
            <w:proofErr w:type="gramEnd"/>
            <w:r w:rsidR="00AE02AD" w:rsidRPr="00DA11AC">
              <w:rPr>
                <w:rFonts w:ascii="Arial" w:hAnsi="Arial" w:cs="Arial"/>
                <w:sz w:val="20"/>
                <w:szCs w:val="20"/>
              </w:rPr>
              <w:t xml:space="preserve"> comprises</w:t>
            </w:r>
            <w:r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1" w:type="dxa"/>
            <w:gridSpan w:val="7"/>
          </w:tcPr>
          <w:p w14:paraId="667B00B1" w14:textId="77777777" w:rsidR="00A76A56" w:rsidRPr="00DA11AC" w:rsidRDefault="00A76A56" w:rsidP="00B80A89">
            <w:pPr>
              <w:ind w:left="124" w:right="-372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8C259D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59D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259D" w:rsidRPr="00DA11AC">
              <w:rPr>
                <w:rFonts w:ascii="Arial" w:hAnsi="Arial" w:cs="Arial"/>
                <w:sz w:val="20"/>
                <w:szCs w:val="20"/>
              </w:rPr>
            </w:r>
            <w:r w:rsidR="008C259D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259D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56" w:rsidRPr="00DA11AC" w14:paraId="1426EB73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192FB45A" w14:textId="77777777" w:rsidR="00A76A56" w:rsidRPr="00DA11AC" w:rsidRDefault="00A76A56" w:rsidP="00960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626A40E" w14:textId="77777777" w:rsidR="00A76A56" w:rsidRPr="00DA11AC" w:rsidRDefault="00A76A56" w:rsidP="008C259D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8"/>
          </w:tcPr>
          <w:p w14:paraId="2370923E" w14:textId="77777777" w:rsidR="00A76A56" w:rsidRPr="00DA11AC" w:rsidRDefault="00A76A56" w:rsidP="008C259D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vAlign w:val="center"/>
          </w:tcPr>
          <w:p w14:paraId="30A7103E" w14:textId="77777777" w:rsidR="00A76A56" w:rsidRPr="00DA11AC" w:rsidRDefault="00A76A56" w:rsidP="008C259D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DA11AC" w14:paraId="23D822F3" w14:textId="77777777" w:rsidTr="00B80A89">
        <w:trPr>
          <w:gridAfter w:val="2"/>
          <w:wAfter w:w="408" w:type="dxa"/>
          <w:trHeight w:hRule="exact" w:val="602"/>
        </w:trPr>
        <w:tc>
          <w:tcPr>
            <w:tcW w:w="3752" w:type="dxa"/>
            <w:gridSpan w:val="3"/>
          </w:tcPr>
          <w:p w14:paraId="342354D9" w14:textId="176AE917" w:rsidR="00C60EAE" w:rsidRPr="00DA11AC" w:rsidRDefault="00AE02AD" w:rsidP="00647AC8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En arrêt de travail pour cause de maladie ou accident</w:t>
            </w:r>
          </w:p>
        </w:tc>
        <w:tc>
          <w:tcPr>
            <w:tcW w:w="1085" w:type="dxa"/>
            <w:gridSpan w:val="3"/>
            <w:vAlign w:val="center"/>
          </w:tcPr>
          <w:p w14:paraId="4A7AD9E7" w14:textId="5954BACD" w:rsidR="00C60EAE" w:rsidRPr="00DA11AC" w:rsidRDefault="00000000" w:rsidP="008C259D">
            <w:pPr>
              <w:ind w:left="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75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66066149" w14:textId="745C827F" w:rsidR="00C60EAE" w:rsidRPr="00DA11AC" w:rsidRDefault="00000000" w:rsidP="008C259D">
            <w:pPr>
              <w:ind w:left="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68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N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o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67" w:type="dxa"/>
            <w:gridSpan w:val="9"/>
          </w:tcPr>
          <w:p w14:paraId="1DCF1CB7" w14:textId="16E47BBE" w:rsidR="00C60EAE" w:rsidRPr="00DA11AC" w:rsidRDefault="00AE02AD" w:rsidP="008C259D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Si oui, joindre le certificat médical et préciser le taux d’incapacité</w:t>
            </w:r>
          </w:p>
        </w:tc>
        <w:tc>
          <w:tcPr>
            <w:tcW w:w="1531" w:type="dxa"/>
            <w:gridSpan w:val="6"/>
            <w:vAlign w:val="center"/>
          </w:tcPr>
          <w:p w14:paraId="2D8D613D" w14:textId="77777777" w:rsidR="00C60EAE" w:rsidRPr="00DA11AC" w:rsidRDefault="008C259D" w:rsidP="008C259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11AC">
              <w:rPr>
                <w:rFonts w:ascii="Arial" w:hAnsi="Arial" w:cs="Arial"/>
                <w:sz w:val="20"/>
                <w:szCs w:val="20"/>
              </w:rPr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11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60EAE" w:rsidRPr="00DA11AC" w14:paraId="29A4AF30" w14:textId="77777777" w:rsidTr="00B80A89">
        <w:trPr>
          <w:gridAfter w:val="2"/>
          <w:wAfter w:w="408" w:type="dxa"/>
          <w:trHeight w:hRule="exact" w:val="113"/>
        </w:trPr>
        <w:tc>
          <w:tcPr>
            <w:tcW w:w="3752" w:type="dxa"/>
            <w:gridSpan w:val="3"/>
          </w:tcPr>
          <w:p w14:paraId="35C18A30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CDF18F8" w14:textId="77777777" w:rsidR="00C60EAE" w:rsidRPr="00DA11AC" w:rsidRDefault="00C60EAE" w:rsidP="00E43D0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9"/>
          </w:tcPr>
          <w:p w14:paraId="75CDD182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vAlign w:val="center"/>
          </w:tcPr>
          <w:p w14:paraId="73EB6C3F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DA11AC" w14:paraId="012B032B" w14:textId="77777777" w:rsidTr="00B80A89">
        <w:trPr>
          <w:gridAfter w:val="2"/>
          <w:wAfter w:w="408" w:type="dxa"/>
          <w:trHeight w:hRule="exact" w:val="227"/>
        </w:trPr>
        <w:tc>
          <w:tcPr>
            <w:tcW w:w="3752" w:type="dxa"/>
            <w:gridSpan w:val="3"/>
            <w:vMerge w:val="restart"/>
          </w:tcPr>
          <w:p w14:paraId="2DE1997C" w14:textId="012CA353" w:rsidR="00C60EAE" w:rsidRPr="00DA11AC" w:rsidRDefault="00AE02AD" w:rsidP="00B47CDB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Activité professionnelle annoncée ?</w:t>
            </w:r>
          </w:p>
        </w:tc>
        <w:tc>
          <w:tcPr>
            <w:tcW w:w="1085" w:type="dxa"/>
            <w:gridSpan w:val="3"/>
            <w:vAlign w:val="center"/>
          </w:tcPr>
          <w:p w14:paraId="42C9E3BE" w14:textId="73B4639D" w:rsidR="00C60EAE" w:rsidRPr="00DA11AC" w:rsidRDefault="00000000" w:rsidP="00E43D0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33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D09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167" w:type="dxa"/>
            <w:gridSpan w:val="9"/>
          </w:tcPr>
          <w:p w14:paraId="5632C49E" w14:textId="78231299" w:rsidR="00C60EAE" w:rsidRPr="00DA11AC" w:rsidRDefault="00000000" w:rsidP="006D2623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9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Activité salariée</w:t>
            </w:r>
          </w:p>
          <w:p w14:paraId="74ADBE02" w14:textId="77777777" w:rsidR="00C60EAE" w:rsidRPr="00DA11AC" w:rsidRDefault="00C60EAE" w:rsidP="006D2623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</w:p>
          <w:p w14:paraId="485F400C" w14:textId="77777777" w:rsidR="00C60EAE" w:rsidRPr="00DA11AC" w:rsidRDefault="00C60EAE" w:rsidP="006D2623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vMerge w:val="restart"/>
            <w:vAlign w:val="center"/>
          </w:tcPr>
          <w:p w14:paraId="0928E6CD" w14:textId="6D1BB558" w:rsidR="00C60EAE" w:rsidRPr="00DA11AC" w:rsidRDefault="00AE02AD" w:rsidP="006D2623">
            <w:pPr>
              <w:ind w:left="108" w:right="-632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Dès le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EAE" w:rsidRPr="00DA11AC" w14:paraId="49153DCF" w14:textId="77777777" w:rsidTr="00B80A89">
        <w:trPr>
          <w:gridAfter w:val="2"/>
          <w:wAfter w:w="408" w:type="dxa"/>
          <w:trHeight w:hRule="exact" w:val="227"/>
        </w:trPr>
        <w:tc>
          <w:tcPr>
            <w:tcW w:w="3752" w:type="dxa"/>
            <w:gridSpan w:val="3"/>
            <w:vMerge/>
          </w:tcPr>
          <w:p w14:paraId="6A25410A" w14:textId="77777777" w:rsidR="00C60EAE" w:rsidRPr="00DA11AC" w:rsidRDefault="00C60EAE" w:rsidP="00960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23D1438" w14:textId="7013DFBD" w:rsidR="00C60EAE" w:rsidRPr="00DA11AC" w:rsidRDefault="00000000" w:rsidP="00E43D0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64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N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o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67" w:type="dxa"/>
            <w:gridSpan w:val="9"/>
          </w:tcPr>
          <w:p w14:paraId="6C3D89C0" w14:textId="0A37967F" w:rsidR="00C60EAE" w:rsidRPr="00DA11AC" w:rsidRDefault="00000000" w:rsidP="006D2623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54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A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ctivité indépendante</w:t>
            </w:r>
          </w:p>
        </w:tc>
        <w:tc>
          <w:tcPr>
            <w:tcW w:w="1531" w:type="dxa"/>
            <w:gridSpan w:val="6"/>
            <w:vMerge/>
          </w:tcPr>
          <w:p w14:paraId="0FDA69B0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DA11AC" w14:paraId="3A3DD867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4EF102DE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</w:tcPr>
          <w:p w14:paraId="0F07E23B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8"/>
          </w:tcPr>
          <w:p w14:paraId="3C7EB445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vAlign w:val="center"/>
          </w:tcPr>
          <w:p w14:paraId="63D695CD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DA11AC" w14:paraId="633A1783" w14:textId="77777777" w:rsidTr="00B80A89">
        <w:trPr>
          <w:gridAfter w:val="1"/>
          <w:wAfter w:w="326" w:type="dxa"/>
          <w:trHeight w:hRule="exact" w:val="454"/>
        </w:trPr>
        <w:tc>
          <w:tcPr>
            <w:tcW w:w="3686" w:type="dxa"/>
            <w:gridSpan w:val="2"/>
          </w:tcPr>
          <w:p w14:paraId="71A3B5B7" w14:textId="5C460E8B" w:rsidR="00C60EAE" w:rsidRPr="00DA11AC" w:rsidRDefault="00AE02AD" w:rsidP="00B47CDB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Revenu mensuel annoncé</w:t>
            </w:r>
          </w:p>
        </w:tc>
        <w:tc>
          <w:tcPr>
            <w:tcW w:w="1417" w:type="dxa"/>
            <w:gridSpan w:val="6"/>
          </w:tcPr>
          <w:p w14:paraId="307F2691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8"/>
          </w:tcPr>
          <w:p w14:paraId="18F75089" w14:textId="7D132440" w:rsidR="00C60EAE" w:rsidRPr="00DA11AC" w:rsidRDefault="00AE02AD" w:rsidP="00B80A89">
            <w:pPr>
              <w:ind w:left="82" w:hanging="50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Fiches de salaire transmises ?</w:t>
            </w:r>
          </w:p>
        </w:tc>
        <w:tc>
          <w:tcPr>
            <w:tcW w:w="1537" w:type="dxa"/>
            <w:gridSpan w:val="6"/>
            <w:vAlign w:val="center"/>
          </w:tcPr>
          <w:p w14:paraId="62D952A9" w14:textId="0E760BC6" w:rsidR="00C60EAE" w:rsidRPr="00DA11AC" w:rsidRDefault="00000000" w:rsidP="00B80A89">
            <w:pPr>
              <w:ind w:left="35" w:hanging="1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3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464514C1" w14:textId="42E13F00" w:rsidR="00C60EAE" w:rsidRPr="00DA11AC" w:rsidRDefault="00000000" w:rsidP="00B80A89">
            <w:pPr>
              <w:ind w:left="35" w:hanging="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8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N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o</w:t>
            </w:r>
            <w:r w:rsidR="00B47CDB" w:rsidRPr="00DA11A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60EAE" w:rsidRPr="00DA11AC" w14:paraId="1726C212" w14:textId="77777777" w:rsidTr="00B80A89">
        <w:trPr>
          <w:gridAfter w:val="4"/>
          <w:wAfter w:w="667" w:type="dxa"/>
          <w:trHeight w:val="340"/>
        </w:trPr>
        <w:tc>
          <w:tcPr>
            <w:tcW w:w="3686" w:type="dxa"/>
            <w:gridSpan w:val="2"/>
          </w:tcPr>
          <w:p w14:paraId="46A4EFE8" w14:textId="36A792F6" w:rsidR="00C60EAE" w:rsidRPr="00DA11AC" w:rsidRDefault="00AE02AD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Employeur</w:t>
            </w:r>
          </w:p>
        </w:tc>
        <w:tc>
          <w:tcPr>
            <w:tcW w:w="5590" w:type="dxa"/>
            <w:gridSpan w:val="17"/>
          </w:tcPr>
          <w:p w14:paraId="40945FAA" w14:textId="77777777" w:rsidR="00C60EAE" w:rsidRPr="00DA11AC" w:rsidRDefault="00B80A89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11AC">
              <w:rPr>
                <w:rFonts w:ascii="Arial" w:hAnsi="Arial" w:cs="Arial"/>
                <w:sz w:val="20"/>
                <w:szCs w:val="20"/>
              </w:rPr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7081" w:rsidRPr="00DA11AC" w14:paraId="514BDE0B" w14:textId="77777777" w:rsidTr="00B80A89">
        <w:trPr>
          <w:gridAfter w:val="3"/>
          <w:wAfter w:w="474" w:type="dxa"/>
          <w:trHeight w:val="454"/>
        </w:trPr>
        <w:tc>
          <w:tcPr>
            <w:tcW w:w="3686" w:type="dxa"/>
            <w:gridSpan w:val="2"/>
          </w:tcPr>
          <w:p w14:paraId="44EFE0B0" w14:textId="38ADD410" w:rsidR="00047081" w:rsidRPr="00DA11AC" w:rsidRDefault="00AE02AD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Horaire de travail</w:t>
            </w:r>
          </w:p>
        </w:tc>
        <w:tc>
          <w:tcPr>
            <w:tcW w:w="1085" w:type="dxa"/>
            <w:gridSpan w:val="3"/>
          </w:tcPr>
          <w:p w14:paraId="418BA9F6" w14:textId="741CEB4E" w:rsidR="00047081" w:rsidRPr="00DA11AC" w:rsidRDefault="00000000" w:rsidP="00B47C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4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Jour</w:t>
            </w:r>
          </w:p>
          <w:p w14:paraId="26041D08" w14:textId="138788E8" w:rsidR="00047081" w:rsidRPr="00DA11AC" w:rsidRDefault="00000000" w:rsidP="00B47C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51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Nuit</w:t>
            </w:r>
          </w:p>
        </w:tc>
        <w:tc>
          <w:tcPr>
            <w:tcW w:w="2350" w:type="dxa"/>
            <w:gridSpan w:val="4"/>
          </w:tcPr>
          <w:p w14:paraId="06DA8D82" w14:textId="5F2C9F47" w:rsidR="00047081" w:rsidRPr="00DA11AC" w:rsidRDefault="00000000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60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Irrégulier</w:t>
            </w:r>
          </w:p>
          <w:p w14:paraId="0973604A" w14:textId="21BAEC94" w:rsidR="00047081" w:rsidRPr="00DA11AC" w:rsidRDefault="00000000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2AD" w:rsidRPr="00DA11AC">
              <w:rPr>
                <w:rFonts w:ascii="Arial" w:hAnsi="Arial" w:cs="Arial"/>
                <w:sz w:val="20"/>
                <w:szCs w:val="20"/>
              </w:rPr>
              <w:t>Sur appel</w:t>
            </w:r>
          </w:p>
        </w:tc>
        <w:tc>
          <w:tcPr>
            <w:tcW w:w="2348" w:type="dxa"/>
            <w:gridSpan w:val="11"/>
          </w:tcPr>
          <w:p w14:paraId="2A41A2DE" w14:textId="66C6F628" w:rsidR="00047081" w:rsidRPr="00DA11AC" w:rsidRDefault="00000000" w:rsidP="00B80A89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050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89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Lu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66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093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Ma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A89" w:rsidRPr="00DA11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461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581" w:rsidRPr="00DA11AC">
              <w:rPr>
                <w:rFonts w:ascii="Arial" w:hAnsi="Arial" w:cs="Arial"/>
                <w:sz w:val="20"/>
                <w:szCs w:val="20"/>
              </w:rPr>
              <w:t>M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e</w:t>
            </w:r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1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3311EA07" w14:textId="73D60C3B" w:rsidR="00047081" w:rsidRPr="00DA11AC" w:rsidRDefault="00000000" w:rsidP="00B80A89">
            <w:pPr>
              <w:ind w:left="3" w:right="-13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1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Ve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68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093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Sa</w:t>
            </w:r>
            <w:r w:rsidR="00B80A89" w:rsidRPr="00DA11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42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093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Di</w:t>
            </w:r>
          </w:p>
        </w:tc>
      </w:tr>
      <w:tr w:rsidR="00C60EAE" w:rsidRPr="00DA11AC" w14:paraId="64585BC8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66921B1E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E2746E9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vAlign w:val="center"/>
          </w:tcPr>
          <w:p w14:paraId="13D81989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DA11AC" w14:paraId="20D8B9F5" w14:textId="77777777" w:rsidTr="00B80A89">
        <w:trPr>
          <w:gridAfter w:val="3"/>
          <w:wAfter w:w="474" w:type="dxa"/>
          <w:trHeight w:val="227"/>
        </w:trPr>
        <w:tc>
          <w:tcPr>
            <w:tcW w:w="3686" w:type="dxa"/>
            <w:gridSpan w:val="2"/>
            <w:vMerge w:val="restart"/>
          </w:tcPr>
          <w:p w14:paraId="2CC5FEA5" w14:textId="3A9A1795" w:rsidR="00C60EAE" w:rsidRPr="00DA11AC" w:rsidRDefault="00B02093" w:rsidP="0004708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11AC">
              <w:rPr>
                <w:rFonts w:ascii="Arial" w:hAnsi="Arial" w:cs="Arial"/>
                <w:sz w:val="20"/>
                <w:szCs w:val="20"/>
                <w:lang w:val="de-CH"/>
              </w:rPr>
              <w:t>Activité bénévole annoncée ?</w:t>
            </w:r>
          </w:p>
        </w:tc>
        <w:tc>
          <w:tcPr>
            <w:tcW w:w="1085" w:type="dxa"/>
            <w:gridSpan w:val="3"/>
            <w:vAlign w:val="center"/>
          </w:tcPr>
          <w:p w14:paraId="42C6C480" w14:textId="68B14568" w:rsidR="00C60EAE" w:rsidRPr="00DA11AC" w:rsidRDefault="00000000" w:rsidP="0004708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207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  <w:lang w:val="de-CH"/>
              </w:rPr>
              <w:t>Oui</w:t>
            </w:r>
          </w:p>
        </w:tc>
        <w:tc>
          <w:tcPr>
            <w:tcW w:w="4698" w:type="dxa"/>
            <w:gridSpan w:val="15"/>
            <w:vAlign w:val="center"/>
          </w:tcPr>
          <w:p w14:paraId="5E6D440E" w14:textId="162FED5D" w:rsidR="00C60EAE" w:rsidRPr="00DA11AC" w:rsidRDefault="00B02093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Nature et lieu de l’exercice de cette activité</w:t>
            </w:r>
          </w:p>
        </w:tc>
      </w:tr>
      <w:tr w:rsidR="00C60EAE" w:rsidRPr="00DA11AC" w14:paraId="3C13A0E9" w14:textId="77777777" w:rsidTr="00B80A89">
        <w:trPr>
          <w:gridAfter w:val="3"/>
          <w:wAfter w:w="474" w:type="dxa"/>
          <w:trHeight w:hRule="exact" w:val="227"/>
        </w:trPr>
        <w:tc>
          <w:tcPr>
            <w:tcW w:w="3686" w:type="dxa"/>
            <w:gridSpan w:val="2"/>
            <w:vMerge/>
          </w:tcPr>
          <w:p w14:paraId="3562C2EC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8DCA630" w14:textId="5047DED0" w:rsidR="00C60EAE" w:rsidRPr="00DA11AC" w:rsidRDefault="00000000" w:rsidP="0004708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8633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047081" w:rsidRPr="00DA11AC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  <w:r w:rsidR="00B02093" w:rsidRPr="00DA11AC">
              <w:rPr>
                <w:rFonts w:ascii="Arial" w:hAnsi="Arial" w:cs="Arial"/>
                <w:sz w:val="20"/>
                <w:szCs w:val="20"/>
                <w:lang w:val="de-CH"/>
              </w:rPr>
              <w:t>o</w:t>
            </w:r>
            <w:r w:rsidR="00047081" w:rsidRPr="00DA11AC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</w:p>
        </w:tc>
        <w:tc>
          <w:tcPr>
            <w:tcW w:w="4698" w:type="dxa"/>
            <w:gridSpan w:val="15"/>
            <w:vAlign w:val="center"/>
          </w:tcPr>
          <w:p w14:paraId="33E039BC" w14:textId="77777777" w:rsidR="00C60EAE" w:rsidRPr="00DA11AC" w:rsidRDefault="00B80A89" w:rsidP="00B80A89">
            <w:pPr>
              <w:ind w:left="365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11AC">
              <w:rPr>
                <w:rFonts w:ascii="Arial" w:hAnsi="Arial" w:cs="Arial"/>
                <w:sz w:val="20"/>
                <w:szCs w:val="20"/>
              </w:rPr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EAE" w:rsidRPr="00DA11AC" w14:paraId="12086F28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5810ECA6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C538CA0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85" w:type="dxa"/>
            <w:gridSpan w:val="12"/>
          </w:tcPr>
          <w:p w14:paraId="4C469451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13" w:type="dxa"/>
            <w:gridSpan w:val="3"/>
          </w:tcPr>
          <w:p w14:paraId="4AB4B820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60EAE" w:rsidRPr="00DA11AC" w14:paraId="5981D032" w14:textId="77777777" w:rsidTr="00B80A89">
        <w:trPr>
          <w:gridAfter w:val="3"/>
          <w:wAfter w:w="474" w:type="dxa"/>
          <w:trHeight w:val="170"/>
        </w:trPr>
        <w:tc>
          <w:tcPr>
            <w:tcW w:w="3686" w:type="dxa"/>
            <w:gridSpan w:val="2"/>
          </w:tcPr>
          <w:p w14:paraId="056117E1" w14:textId="77777777" w:rsidR="00C60EAE" w:rsidRPr="00DA11AC" w:rsidRDefault="00B02093" w:rsidP="00E51BBA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Nombre de personnes occupant le logement</w:t>
            </w:r>
          </w:p>
          <w:p w14:paraId="689D089A" w14:textId="6D7037CC" w:rsidR="00B02093" w:rsidRPr="00DA11AC" w:rsidRDefault="00B02093" w:rsidP="00E51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18"/>
          </w:tcPr>
          <w:p w14:paraId="6B5FE930" w14:textId="77777777" w:rsidR="00C60EAE" w:rsidRPr="00DA11AC" w:rsidRDefault="00B80A89" w:rsidP="001572A7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11AC">
              <w:rPr>
                <w:rFonts w:ascii="Arial" w:hAnsi="Arial" w:cs="Arial"/>
                <w:sz w:val="20"/>
                <w:szCs w:val="20"/>
              </w:rPr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EAE" w:rsidRPr="00DA11AC" w14:paraId="4FEE7866" w14:textId="77777777" w:rsidTr="00B80A89">
        <w:trPr>
          <w:gridAfter w:val="4"/>
          <w:wAfter w:w="663" w:type="dxa"/>
          <w:trHeight w:val="228"/>
        </w:trPr>
        <w:tc>
          <w:tcPr>
            <w:tcW w:w="3686" w:type="dxa"/>
            <w:gridSpan w:val="2"/>
            <w:vMerge w:val="restart"/>
          </w:tcPr>
          <w:p w14:paraId="641CEE72" w14:textId="283C1DCC" w:rsidR="00C60EAE" w:rsidRPr="00DA11AC" w:rsidRDefault="00B02093" w:rsidP="00647AC8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Sous-location annoncée ?</w:t>
            </w:r>
          </w:p>
        </w:tc>
        <w:tc>
          <w:tcPr>
            <w:tcW w:w="1085" w:type="dxa"/>
            <w:gridSpan w:val="3"/>
            <w:vAlign w:val="center"/>
          </w:tcPr>
          <w:p w14:paraId="44F474EA" w14:textId="2A30D12A" w:rsidR="00C60EAE" w:rsidRPr="00DA11AC" w:rsidRDefault="00000000" w:rsidP="000470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2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026" w:type="dxa"/>
            <w:gridSpan w:val="7"/>
          </w:tcPr>
          <w:p w14:paraId="71360541" w14:textId="48FA02D7" w:rsidR="00C60EAE" w:rsidRPr="00DA11AC" w:rsidRDefault="00B02093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Loyer mensuel encaissé annoncé</w:t>
            </w:r>
          </w:p>
        </w:tc>
        <w:tc>
          <w:tcPr>
            <w:tcW w:w="1483" w:type="dxa"/>
            <w:gridSpan w:val="7"/>
          </w:tcPr>
          <w:p w14:paraId="40747D0F" w14:textId="77777777" w:rsidR="00C60EAE" w:rsidRPr="00DA11AC" w:rsidRDefault="00C60EAE" w:rsidP="00B80A89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EAE" w:rsidRPr="00DA11AC" w14:paraId="086A6BDE" w14:textId="77777777" w:rsidTr="00B80A89">
        <w:trPr>
          <w:gridAfter w:val="3"/>
          <w:wAfter w:w="474" w:type="dxa"/>
          <w:trHeight w:val="228"/>
        </w:trPr>
        <w:tc>
          <w:tcPr>
            <w:tcW w:w="3686" w:type="dxa"/>
            <w:gridSpan w:val="2"/>
            <w:vMerge/>
          </w:tcPr>
          <w:p w14:paraId="0A8DB3A1" w14:textId="77777777" w:rsidR="00C60EAE" w:rsidRPr="00DA11AC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930E168" w14:textId="7907616E" w:rsidR="00C60EAE" w:rsidRPr="00DA11AC" w:rsidRDefault="00000000" w:rsidP="000470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6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081" w:rsidRPr="00DA11AC">
              <w:rPr>
                <w:rFonts w:ascii="Arial" w:hAnsi="Arial" w:cs="Arial"/>
                <w:sz w:val="20"/>
                <w:szCs w:val="20"/>
              </w:rPr>
              <w:t>N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o</w:t>
            </w:r>
            <w:r w:rsidR="00047081" w:rsidRPr="00DA11A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215" w:type="dxa"/>
            <w:gridSpan w:val="9"/>
          </w:tcPr>
          <w:p w14:paraId="63443C47" w14:textId="77777777" w:rsidR="00C60EAE" w:rsidRPr="00DA11AC" w:rsidRDefault="00C60EAE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6"/>
          </w:tcPr>
          <w:p w14:paraId="4BC96667" w14:textId="77777777" w:rsidR="00C60EAE" w:rsidRPr="00DA11AC" w:rsidRDefault="00C60EAE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B4B1D" w14:textId="77777777" w:rsidR="004D3544" w:rsidRDefault="004D3544" w:rsidP="00DA11AC">
      <w:pPr>
        <w:rPr>
          <w:rFonts w:ascii="Arial" w:hAnsi="Arial" w:cs="Arial"/>
          <w:b/>
          <w:sz w:val="20"/>
          <w:szCs w:val="20"/>
        </w:rPr>
      </w:pPr>
    </w:p>
    <w:p w14:paraId="2FD49BBA" w14:textId="77777777" w:rsidR="004D3544" w:rsidRDefault="004D3544" w:rsidP="00DA11AC">
      <w:pPr>
        <w:rPr>
          <w:rFonts w:ascii="Arial" w:hAnsi="Arial" w:cs="Arial"/>
          <w:b/>
          <w:sz w:val="20"/>
          <w:szCs w:val="20"/>
        </w:rPr>
      </w:pPr>
    </w:p>
    <w:p w14:paraId="2E9D8B9A" w14:textId="77777777" w:rsidR="004D3544" w:rsidRDefault="004D3544" w:rsidP="00DA11AC">
      <w:pPr>
        <w:rPr>
          <w:rFonts w:ascii="Arial" w:hAnsi="Arial" w:cs="Arial"/>
          <w:b/>
          <w:sz w:val="20"/>
          <w:szCs w:val="20"/>
        </w:rPr>
      </w:pPr>
    </w:p>
    <w:p w14:paraId="67DA2DAB" w14:textId="77777777" w:rsidR="004D3544" w:rsidRDefault="004D3544" w:rsidP="00DA11AC">
      <w:pPr>
        <w:rPr>
          <w:rFonts w:ascii="Arial" w:hAnsi="Arial" w:cs="Arial"/>
          <w:b/>
          <w:sz w:val="20"/>
          <w:szCs w:val="20"/>
        </w:rPr>
      </w:pPr>
    </w:p>
    <w:p w14:paraId="4DA089A0" w14:textId="6D0159AD" w:rsidR="00DB1404" w:rsidRPr="00DA11AC" w:rsidRDefault="00B02093" w:rsidP="00DA11AC">
      <w:pPr>
        <w:rPr>
          <w:rFonts w:ascii="Arial" w:hAnsi="Arial" w:cs="Arial"/>
          <w:b/>
          <w:sz w:val="20"/>
          <w:szCs w:val="20"/>
        </w:rPr>
      </w:pPr>
      <w:r w:rsidRPr="00DA11AC">
        <w:rPr>
          <w:rFonts w:ascii="Arial" w:hAnsi="Arial" w:cs="Arial"/>
          <w:b/>
          <w:sz w:val="20"/>
          <w:szCs w:val="20"/>
        </w:rPr>
        <w:t>Soupçons d’obtention illicite de l’aide sociale</w:t>
      </w:r>
    </w:p>
    <w:p w14:paraId="22CCA7A7" w14:textId="77777777" w:rsidR="001465A4" w:rsidRPr="00DA11AC" w:rsidRDefault="001465A4" w:rsidP="00960382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828"/>
      </w:tblGrid>
      <w:tr w:rsidR="001465A4" w:rsidRPr="00DA11AC" w14:paraId="2FC93003" w14:textId="77777777" w:rsidTr="001465A4">
        <w:trPr>
          <w:trHeight w:val="397"/>
        </w:trPr>
        <w:tc>
          <w:tcPr>
            <w:tcW w:w="3872" w:type="dxa"/>
          </w:tcPr>
          <w:p w14:paraId="2048740F" w14:textId="2A99AF6B" w:rsidR="001465A4" w:rsidRPr="00DA11AC" w:rsidRDefault="00B02093" w:rsidP="00BD7CB5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Éléments à cibler lors de l’enquête</w:t>
            </w:r>
          </w:p>
        </w:tc>
        <w:tc>
          <w:tcPr>
            <w:tcW w:w="5828" w:type="dxa"/>
          </w:tcPr>
          <w:p w14:paraId="16991461" w14:textId="0562BFD7" w:rsidR="00357C83" w:rsidRPr="00DA11AC" w:rsidRDefault="00000000" w:rsidP="001465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3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5A4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5A4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Travail et revenu non annoncés</w:t>
            </w:r>
            <w:r w:rsidR="00357C83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AF982C" w14:textId="25706AA3" w:rsidR="00357C83" w:rsidRPr="00DA11AC" w:rsidRDefault="00000000" w:rsidP="0035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0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C83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C83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Patrimoine non annoncé</w:t>
            </w:r>
          </w:p>
          <w:p w14:paraId="306D75AD" w14:textId="457AB37E" w:rsidR="001465A4" w:rsidRPr="00DA11AC" w:rsidRDefault="00000000" w:rsidP="001465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42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C83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C83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Adresse incorrecte</w:t>
            </w:r>
            <w:r w:rsidR="00357C83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482F55" w14:textId="3E63AB63" w:rsidR="001465A4" w:rsidRPr="00DA11AC" w:rsidRDefault="00000000" w:rsidP="001465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2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5A4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65A4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Sous-location non annoncée</w:t>
            </w:r>
          </w:p>
          <w:p w14:paraId="564CC6A4" w14:textId="7CA1CBA9" w:rsidR="003B2393" w:rsidRPr="00DA11AC" w:rsidRDefault="00000000" w:rsidP="00357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4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C83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C83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Logement partagé avec d’autres personnes</w:t>
            </w:r>
            <w:r w:rsidR="00357C83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D57AB" w14:textId="60458D27" w:rsidR="00C60EAE" w:rsidRPr="00DA11AC" w:rsidRDefault="00000000" w:rsidP="008964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33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327" w:rsidRPr="00DA11AC">
              <w:rPr>
                <w:rFonts w:ascii="Arial" w:hAnsi="Arial" w:cs="Arial"/>
                <w:sz w:val="20"/>
                <w:szCs w:val="20"/>
              </w:rPr>
              <w:t>A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utres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 xml:space="preserve">à préciser 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65A4" w:rsidRPr="00DA11AC" w14:paraId="52D9ED9A" w14:textId="77777777" w:rsidTr="00682336">
        <w:trPr>
          <w:trHeight w:hRule="exact" w:val="113"/>
        </w:trPr>
        <w:tc>
          <w:tcPr>
            <w:tcW w:w="3872" w:type="dxa"/>
          </w:tcPr>
          <w:p w14:paraId="5443A45A" w14:textId="77777777" w:rsidR="001465A4" w:rsidRPr="00DA11AC" w:rsidRDefault="001465A4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8" w:type="dxa"/>
          </w:tcPr>
          <w:p w14:paraId="4204F28D" w14:textId="77777777" w:rsidR="001465A4" w:rsidRPr="00DA11AC" w:rsidRDefault="001465A4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BA" w:rsidRPr="00DA11AC" w14:paraId="58DC82DF" w14:textId="77777777" w:rsidTr="001465A4">
        <w:trPr>
          <w:trHeight w:val="397"/>
        </w:trPr>
        <w:tc>
          <w:tcPr>
            <w:tcW w:w="3872" w:type="dxa"/>
          </w:tcPr>
          <w:p w14:paraId="0D7D19BF" w14:textId="0548A629" w:rsidR="00E51BBA" w:rsidRPr="00DA11AC" w:rsidRDefault="00B02093" w:rsidP="006059F6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Origine des soupçons</w:t>
            </w:r>
          </w:p>
        </w:tc>
        <w:tc>
          <w:tcPr>
            <w:tcW w:w="5828" w:type="dxa"/>
          </w:tcPr>
          <w:p w14:paraId="13515DFA" w14:textId="08ED8834" w:rsidR="00E51BBA" w:rsidRPr="00DA11AC" w:rsidRDefault="00000000" w:rsidP="008964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23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36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622F" w:rsidRPr="00DA11AC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d’un tiers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Qui :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622F" w:rsidRPr="00DA11A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D3622F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22F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3622F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3622F" w:rsidRPr="00DA11AC">
              <w:rPr>
                <w:rFonts w:ascii="Arial" w:hAnsi="Arial" w:cs="Arial"/>
                <w:sz w:val="20"/>
                <w:szCs w:val="20"/>
              </w:rPr>
            </w:r>
            <w:r w:rsidR="00D3622F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622F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8EEC07" w14:textId="2731255A" w:rsidR="00682336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4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36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2336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Information d’un service communal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lequel :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01A8D4" w14:textId="075174EC" w:rsidR="00682336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62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36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2336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327" w:rsidRPr="00DA11AC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d’un service cantonal</w:t>
            </w:r>
            <w:r w:rsidR="00F07327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>(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lequel :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336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B69028" w14:textId="0D6989DC" w:rsidR="00682336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61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Standing de vie incompatible avec une situation d’indigence</w:t>
            </w:r>
          </w:p>
          <w:p w14:paraId="5DC4F86A" w14:textId="027BD34C" w:rsidR="00303C50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0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Standing de logement incompatible avec une situation d’indigence</w:t>
            </w:r>
          </w:p>
          <w:p w14:paraId="687AE8F3" w14:textId="2BA0B113" w:rsidR="00303C50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6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Non présentation aux rendez-vous fixés par le CMS</w:t>
            </w:r>
          </w:p>
          <w:p w14:paraId="4E47A870" w14:textId="1DD05CF2" w:rsidR="006D0A94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0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94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A94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Demande d’ajournement des rendez-vous fixés par le CMS</w:t>
            </w:r>
          </w:p>
          <w:p w14:paraId="2E15BBB0" w14:textId="3BFBCDA6" w:rsidR="00303C50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947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2093" w:rsidRPr="00DA11AC">
              <w:rPr>
                <w:rFonts w:ascii="Arial" w:hAnsi="Arial" w:cs="Arial"/>
                <w:sz w:val="20"/>
                <w:szCs w:val="20"/>
              </w:rPr>
              <w:t xml:space="preserve"> Venue aux rendez-vous en vêtements de travail</w:t>
            </w:r>
          </w:p>
          <w:p w14:paraId="12CE111A" w14:textId="191AE927" w:rsidR="00303C50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978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Bruits de travaux lors d’entretiens téléphoniques</w:t>
            </w:r>
          </w:p>
          <w:p w14:paraId="0672D4D6" w14:textId="72B607D2" w:rsidR="00303C50" w:rsidRPr="00DA11AC" w:rsidRDefault="00000000" w:rsidP="006823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14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Abus commis lors d’une précédente prise en charge par l’AS</w:t>
            </w:r>
          </w:p>
          <w:p w14:paraId="7E5BC6AB" w14:textId="6B4011EE" w:rsidR="00303C50" w:rsidRPr="00DA11AC" w:rsidRDefault="00000000" w:rsidP="00303C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0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2D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Absences régulières lors de visite à domicile</w:t>
            </w:r>
          </w:p>
          <w:p w14:paraId="21E17F6A" w14:textId="137CAF37" w:rsidR="006662D1" w:rsidRPr="00DA11AC" w:rsidRDefault="00000000" w:rsidP="003063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63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2D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62D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3" w:rsidRPr="00DA11AC">
              <w:rPr>
                <w:rFonts w:ascii="Arial" w:hAnsi="Arial" w:cs="Arial"/>
                <w:sz w:val="20"/>
                <w:szCs w:val="20"/>
              </w:rPr>
              <w:t>Plusieurs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 xml:space="preserve"> animaux de compagnie coûteux à l’entretien</w:t>
            </w:r>
          </w:p>
          <w:p w14:paraId="62E1D18F" w14:textId="15267C2F" w:rsidR="00C60EAE" w:rsidRPr="00DA11AC" w:rsidRDefault="00000000" w:rsidP="003063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7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Réseaux sociaux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F07327" w:rsidRPr="00DA11AC">
              <w:rPr>
                <w:rFonts w:ascii="Arial" w:hAnsi="Arial" w:cs="Arial"/>
                <w:sz w:val="20"/>
                <w:szCs w:val="20"/>
              </w:rPr>
              <w:t>pr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éciser:</w:t>
            </w:r>
            <w:proofErr w:type="gramEnd"/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3142CE" w14:textId="653FE74A" w:rsidR="00C60EAE" w:rsidRPr="00DA11AC" w:rsidRDefault="00000000" w:rsidP="007D0D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2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433" w:rsidRPr="00DA11AC">
              <w:rPr>
                <w:rFonts w:ascii="Arial" w:hAnsi="Arial" w:cs="Arial"/>
                <w:sz w:val="20"/>
                <w:szCs w:val="20"/>
              </w:rPr>
              <w:t>A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utres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F07327" w:rsidRPr="00DA11AC">
              <w:rPr>
                <w:rFonts w:ascii="Arial" w:hAnsi="Arial" w:cs="Arial"/>
                <w:sz w:val="20"/>
                <w:szCs w:val="20"/>
              </w:rPr>
              <w:t>pr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éciser:</w:t>
            </w:r>
            <w:proofErr w:type="gramEnd"/>
            <w:r w:rsidR="00C60EAE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0EAE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03C50" w:rsidRPr="00DA11AC" w14:paraId="267AFF9E" w14:textId="77777777" w:rsidTr="00896447">
        <w:trPr>
          <w:trHeight w:hRule="exact" w:val="113"/>
        </w:trPr>
        <w:tc>
          <w:tcPr>
            <w:tcW w:w="3872" w:type="dxa"/>
          </w:tcPr>
          <w:p w14:paraId="1E957B08" w14:textId="77777777" w:rsidR="00303C50" w:rsidRPr="00DA11AC" w:rsidRDefault="00303C50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8" w:type="dxa"/>
          </w:tcPr>
          <w:p w14:paraId="679DA976" w14:textId="77777777" w:rsidR="00303C50" w:rsidRPr="00DA11AC" w:rsidRDefault="00303C50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C50" w:rsidRPr="00DA11AC" w14:paraId="27928504" w14:textId="77777777" w:rsidTr="001465A4">
        <w:trPr>
          <w:trHeight w:val="397"/>
        </w:trPr>
        <w:tc>
          <w:tcPr>
            <w:tcW w:w="3872" w:type="dxa"/>
          </w:tcPr>
          <w:p w14:paraId="57AD0B84" w14:textId="3D3A07AF" w:rsidR="00303C50" w:rsidRPr="00DA11AC" w:rsidRDefault="00397276" w:rsidP="007D0DC9">
            <w:pPr>
              <w:rPr>
                <w:rFonts w:ascii="Arial" w:hAnsi="Arial" w:cs="Arial"/>
                <w:sz w:val="20"/>
                <w:szCs w:val="20"/>
              </w:rPr>
            </w:pPr>
            <w:r w:rsidRPr="00DA11AC">
              <w:rPr>
                <w:rFonts w:ascii="Arial" w:hAnsi="Arial" w:cs="Arial"/>
                <w:sz w:val="20"/>
                <w:szCs w:val="20"/>
              </w:rPr>
              <w:t>Vérifications effectuées par le collaborateur du CMS en charge du dossier</w:t>
            </w:r>
          </w:p>
        </w:tc>
        <w:tc>
          <w:tcPr>
            <w:tcW w:w="5828" w:type="dxa"/>
          </w:tcPr>
          <w:p w14:paraId="249FACDC" w14:textId="0B91638B" w:rsidR="00303C50" w:rsidRPr="00DA11AC" w:rsidRDefault="00000000" w:rsidP="008964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Visites à domicile (date(s) :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B72899" w14:textId="24F068B4" w:rsidR="00303C50" w:rsidRPr="00DA11AC" w:rsidRDefault="00000000" w:rsidP="008964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37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Contrôle bancaire (date(s) :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9D43A8" w14:textId="3927F4DE" w:rsidR="00303C50" w:rsidRPr="00DA11AC" w:rsidRDefault="00000000" w:rsidP="008964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1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Contrôle PostFinance (date(s) :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2717" w:rsidRPr="00DA11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396835" w14:textId="50091CAC" w:rsidR="006662D1" w:rsidRPr="00DA11AC" w:rsidRDefault="00000000" w:rsidP="008964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8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2D1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62D1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Extrait du registre foncier</w:t>
            </w:r>
          </w:p>
          <w:p w14:paraId="725FB3D5" w14:textId="65F21060" w:rsidR="00303C50" w:rsidRPr="00DA11AC" w:rsidRDefault="00000000" w:rsidP="00303C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4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DA11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276" w:rsidRPr="00DA11AC">
              <w:rPr>
                <w:rFonts w:ascii="Arial" w:hAnsi="Arial" w:cs="Arial"/>
                <w:sz w:val="20"/>
                <w:szCs w:val="20"/>
              </w:rPr>
              <w:t>Demande d’explications en séance au CMS</w:t>
            </w:r>
          </w:p>
          <w:p w14:paraId="5C82F8E0" w14:textId="75AFFE7C" w:rsidR="00303C50" w:rsidRPr="00DA11AC" w:rsidRDefault="00000000" w:rsidP="007D0DC9">
            <w:pPr>
              <w:rPr>
                <w:rFonts w:ascii="Arial" w:eastAsia="MS Gothic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8665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17" w:rsidRPr="00DA11AC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DA11A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397276" w:rsidRPr="00DA11AC">
              <w:rPr>
                <w:rFonts w:ascii="Arial" w:hAnsi="Arial" w:cs="Arial"/>
                <w:sz w:val="20"/>
                <w:szCs w:val="20"/>
                <w:lang w:val="de-CH"/>
              </w:rPr>
              <w:t>Autres (à préciser :</w:t>
            </w:r>
            <w:r w:rsidR="00303C50" w:rsidRPr="00DA11A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303C50" w:rsidRPr="00DA11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3C50" w:rsidRPr="00DA11AC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303C50" w:rsidRPr="00DA11AC">
              <w:rPr>
                <w:rFonts w:ascii="Arial" w:hAnsi="Arial" w:cs="Arial"/>
                <w:sz w:val="20"/>
                <w:szCs w:val="20"/>
              </w:rPr>
            </w:r>
            <w:r w:rsidR="00303C50" w:rsidRPr="00DA1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3C50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DA11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DA11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3C50" w:rsidRPr="00DA11AC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</w:tr>
    </w:tbl>
    <w:p w14:paraId="3B05A38D" w14:textId="77777777" w:rsidR="001465A4" w:rsidRPr="00DA11AC" w:rsidRDefault="001465A4" w:rsidP="00960382">
      <w:pPr>
        <w:rPr>
          <w:rFonts w:ascii="Arial" w:hAnsi="Arial" w:cs="Arial"/>
          <w:b/>
          <w:sz w:val="20"/>
          <w:szCs w:val="20"/>
          <w:lang w:val="de-CH"/>
        </w:rPr>
      </w:pPr>
    </w:p>
    <w:p w14:paraId="62601B6E" w14:textId="0F76A7BF" w:rsidR="000624BD" w:rsidRPr="00DA11AC" w:rsidRDefault="00397276" w:rsidP="00DA11AC">
      <w:pPr>
        <w:ind w:left="142"/>
        <w:rPr>
          <w:rFonts w:ascii="Arial" w:hAnsi="Arial" w:cs="Arial"/>
          <w:b/>
          <w:sz w:val="20"/>
          <w:szCs w:val="20"/>
          <w:lang w:val="de-CH"/>
        </w:rPr>
        <w:sectPr w:rsidR="000624BD" w:rsidRPr="00DA11AC" w:rsidSect="00353B44">
          <w:footerReference w:type="default" r:id="rId9"/>
          <w:type w:val="continuous"/>
          <w:pgSz w:w="11906" w:h="16838"/>
          <w:pgMar w:top="426" w:right="1418" w:bottom="851" w:left="1418" w:header="709" w:footer="709" w:gutter="0"/>
          <w:cols w:space="708"/>
          <w:docGrid w:linePitch="360"/>
        </w:sectPr>
      </w:pPr>
      <w:r w:rsidRPr="00DA11AC">
        <w:rPr>
          <w:rFonts w:ascii="Arial" w:hAnsi="Arial" w:cs="Arial"/>
          <w:b/>
          <w:sz w:val="20"/>
          <w:szCs w:val="20"/>
          <w:lang w:val="de-CH"/>
        </w:rPr>
        <w:t>Descriptif des faits</w:t>
      </w:r>
    </w:p>
    <w:p w14:paraId="3FEB94F4" w14:textId="77777777" w:rsidR="00C901C7" w:rsidRPr="00DA11AC" w:rsidRDefault="00C901C7" w:rsidP="00DA11AC">
      <w:pPr>
        <w:ind w:left="142"/>
        <w:rPr>
          <w:rFonts w:ascii="Arial" w:hAnsi="Arial" w:cs="Arial"/>
          <w:sz w:val="20"/>
          <w:szCs w:val="20"/>
          <w:lang w:val="de-CH"/>
        </w:rPr>
      </w:pPr>
    </w:p>
    <w:p w14:paraId="6756E139" w14:textId="51C976BA" w:rsidR="00036BE9" w:rsidRPr="00DA11AC" w:rsidRDefault="00036BE9" w:rsidP="00DA11AC">
      <w:pPr>
        <w:ind w:left="142"/>
        <w:rPr>
          <w:rFonts w:ascii="Arial" w:hAnsi="Arial" w:cs="Arial"/>
          <w:sz w:val="20"/>
          <w:szCs w:val="20"/>
          <w:lang w:val="de-CH"/>
        </w:rPr>
      </w:pPr>
      <w:r w:rsidRPr="00DA11AC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Pr="00DA11AC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A11AC">
        <w:rPr>
          <w:rFonts w:ascii="Arial" w:hAnsi="Arial" w:cs="Arial"/>
          <w:sz w:val="20"/>
          <w:szCs w:val="20"/>
          <w:lang w:val="de-CH"/>
        </w:rPr>
      </w:r>
      <w:r w:rsidRPr="00DA11AC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A11A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1A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1A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1A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1AC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A11AC">
        <w:rPr>
          <w:rFonts w:ascii="Arial" w:hAnsi="Arial" w:cs="Arial"/>
          <w:sz w:val="20"/>
          <w:szCs w:val="20"/>
          <w:lang w:val="de-CH"/>
        </w:rPr>
        <w:fldChar w:fldCharType="end"/>
      </w:r>
      <w:bookmarkEnd w:id="11"/>
    </w:p>
    <w:p w14:paraId="4BBE26D3" w14:textId="77777777" w:rsidR="00C901C7" w:rsidRPr="00DA11AC" w:rsidRDefault="00C901C7" w:rsidP="00DA11AC">
      <w:pPr>
        <w:ind w:left="142"/>
        <w:rPr>
          <w:rFonts w:ascii="Arial" w:hAnsi="Arial" w:cs="Arial"/>
          <w:sz w:val="20"/>
          <w:szCs w:val="20"/>
          <w:lang w:val="de-CH"/>
        </w:rPr>
      </w:pPr>
    </w:p>
    <w:p w14:paraId="58E45088" w14:textId="77777777" w:rsidR="000624BD" w:rsidRPr="00DA11AC" w:rsidRDefault="000624BD" w:rsidP="00DA11AC">
      <w:pPr>
        <w:ind w:left="142"/>
        <w:rPr>
          <w:rFonts w:ascii="Arial" w:hAnsi="Arial" w:cs="Arial"/>
          <w:sz w:val="20"/>
          <w:szCs w:val="20"/>
          <w:lang w:val="de-CH"/>
        </w:rPr>
        <w:sectPr w:rsidR="000624BD" w:rsidRPr="00DA11AC" w:rsidSect="00173458">
          <w:type w:val="continuous"/>
          <w:pgSz w:w="11906" w:h="16838"/>
          <w:pgMar w:top="1134" w:right="1418" w:bottom="851" w:left="1418" w:header="709" w:footer="709" w:gutter="0"/>
          <w:cols w:space="708"/>
          <w:formProt w:val="0"/>
          <w:docGrid w:linePitch="360"/>
        </w:sectPr>
      </w:pPr>
    </w:p>
    <w:p w14:paraId="49F2501E" w14:textId="77777777" w:rsidR="000624BD" w:rsidRPr="00DA11AC" w:rsidRDefault="000624BD" w:rsidP="00DA11AC">
      <w:pPr>
        <w:ind w:left="142"/>
        <w:rPr>
          <w:rFonts w:ascii="Arial" w:hAnsi="Arial" w:cs="Arial"/>
          <w:sz w:val="20"/>
          <w:szCs w:val="20"/>
          <w:lang w:val="de-CH"/>
        </w:rPr>
      </w:pPr>
    </w:p>
    <w:p w14:paraId="6FF85926" w14:textId="1EE0C714" w:rsidR="000C2717" w:rsidRPr="00DA11AC" w:rsidRDefault="00397276" w:rsidP="00DA11AC">
      <w:pPr>
        <w:ind w:left="142"/>
        <w:rPr>
          <w:rFonts w:ascii="Arial" w:hAnsi="Arial" w:cs="Arial"/>
          <w:b/>
          <w:sz w:val="20"/>
          <w:szCs w:val="20"/>
        </w:rPr>
      </w:pPr>
      <w:r w:rsidRPr="00DA11AC">
        <w:rPr>
          <w:rFonts w:ascii="Arial" w:hAnsi="Arial" w:cs="Arial"/>
          <w:b/>
          <w:sz w:val="20"/>
          <w:szCs w:val="20"/>
        </w:rPr>
        <w:t xml:space="preserve">Annexes </w:t>
      </w:r>
    </w:p>
    <w:p w14:paraId="2581073C" w14:textId="77777777" w:rsidR="000C2717" w:rsidRPr="00DA11AC" w:rsidRDefault="000C2717" w:rsidP="00DA11AC">
      <w:pPr>
        <w:ind w:left="142"/>
        <w:rPr>
          <w:rFonts w:ascii="Arial" w:hAnsi="Arial" w:cs="Arial"/>
          <w:b/>
          <w:sz w:val="20"/>
          <w:szCs w:val="20"/>
        </w:rPr>
      </w:pPr>
    </w:p>
    <w:p w14:paraId="61FF4929" w14:textId="14A4758B" w:rsidR="00DD5B41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380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717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2717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Photographie du bénéficiaire</w:t>
      </w:r>
    </w:p>
    <w:p w14:paraId="19A684DC" w14:textId="72211984" w:rsidR="000C2717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454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1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D5B41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Copie de la procuration générale</w:t>
      </w:r>
    </w:p>
    <w:p w14:paraId="2443B308" w14:textId="1FDB000A" w:rsidR="000C2717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500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717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2717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Copie du journal de l’aide sociale (période pertinente)</w:t>
      </w:r>
    </w:p>
    <w:p w14:paraId="5437FBD8" w14:textId="005B7086" w:rsidR="00961433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3442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EAE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0EAE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Budget du mois en cours et du précédent</w:t>
      </w:r>
    </w:p>
    <w:p w14:paraId="02C56151" w14:textId="3113AA72" w:rsidR="000C2717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884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458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2717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Documents bancaires</w:t>
      </w:r>
    </w:p>
    <w:p w14:paraId="69331DB7" w14:textId="19B54DA5" w:rsidR="00DD5B41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094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1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D5B41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Extrait de l’Office des poursuites et faillites</w:t>
      </w:r>
    </w:p>
    <w:p w14:paraId="6907E5A6" w14:textId="51B48557" w:rsidR="00DD5B41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273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1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D5B41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Extrait du registre foncier</w:t>
      </w:r>
    </w:p>
    <w:p w14:paraId="6F01FEEC" w14:textId="1196E980" w:rsidR="00CE715A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851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15A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15A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Dernière déclaration fiscale</w:t>
      </w:r>
    </w:p>
    <w:p w14:paraId="3A9D99F9" w14:textId="1AD31169" w:rsidR="007118BE" w:rsidRPr="00DA11AC" w:rsidRDefault="00000000" w:rsidP="00DA11AC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4434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3C5" w:rsidRPr="00DA11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118BE" w:rsidRPr="00DA11AC">
        <w:rPr>
          <w:rFonts w:ascii="Arial" w:hAnsi="Arial" w:cs="Arial"/>
          <w:sz w:val="20"/>
          <w:szCs w:val="20"/>
        </w:rPr>
        <w:t xml:space="preserve"> </w:t>
      </w:r>
      <w:r w:rsidR="00397276" w:rsidRPr="00DA11AC">
        <w:rPr>
          <w:rFonts w:ascii="Arial" w:hAnsi="Arial" w:cs="Arial"/>
          <w:sz w:val="20"/>
          <w:szCs w:val="20"/>
        </w:rPr>
        <w:t>Autres (à préciser :</w:t>
      </w:r>
      <w:r w:rsidR="007118BE" w:rsidRPr="00DA11AC">
        <w:rPr>
          <w:rFonts w:ascii="Arial" w:hAnsi="Arial" w:cs="Arial"/>
          <w:sz w:val="20"/>
          <w:szCs w:val="20"/>
        </w:rPr>
        <w:t xml:space="preserve"> </w:t>
      </w:r>
      <w:r w:rsidR="007118BE" w:rsidRPr="00DA11AC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118BE" w:rsidRPr="00DA11AC">
        <w:rPr>
          <w:rFonts w:ascii="Arial" w:hAnsi="Arial" w:cs="Arial"/>
          <w:sz w:val="20"/>
          <w:szCs w:val="20"/>
        </w:rPr>
        <w:instrText xml:space="preserve"> FORMTEXT </w:instrText>
      </w:r>
      <w:r w:rsidR="007118BE" w:rsidRPr="00DA11AC">
        <w:rPr>
          <w:rFonts w:ascii="Arial" w:hAnsi="Arial" w:cs="Arial"/>
          <w:sz w:val="20"/>
          <w:szCs w:val="20"/>
        </w:rPr>
      </w:r>
      <w:r w:rsidR="007118BE" w:rsidRPr="00DA11AC">
        <w:rPr>
          <w:rFonts w:ascii="Arial" w:hAnsi="Arial" w:cs="Arial"/>
          <w:sz w:val="20"/>
          <w:szCs w:val="20"/>
        </w:rPr>
        <w:fldChar w:fldCharType="separate"/>
      </w:r>
      <w:r w:rsidR="007118BE" w:rsidRPr="00DA11AC">
        <w:rPr>
          <w:rFonts w:ascii="Arial" w:hAnsi="Arial" w:cs="Arial"/>
          <w:noProof/>
          <w:sz w:val="20"/>
          <w:szCs w:val="20"/>
        </w:rPr>
        <w:t> </w:t>
      </w:r>
      <w:r w:rsidR="007118BE" w:rsidRPr="00DA11AC">
        <w:rPr>
          <w:rFonts w:ascii="Arial" w:hAnsi="Arial" w:cs="Arial"/>
          <w:noProof/>
          <w:sz w:val="20"/>
          <w:szCs w:val="20"/>
        </w:rPr>
        <w:t> </w:t>
      </w:r>
      <w:r w:rsidR="007118BE" w:rsidRPr="00DA11AC">
        <w:rPr>
          <w:rFonts w:ascii="Arial" w:hAnsi="Arial" w:cs="Arial"/>
          <w:noProof/>
          <w:sz w:val="20"/>
          <w:szCs w:val="20"/>
        </w:rPr>
        <w:t> </w:t>
      </w:r>
      <w:r w:rsidR="007118BE" w:rsidRPr="00DA11AC">
        <w:rPr>
          <w:rFonts w:ascii="Arial" w:hAnsi="Arial" w:cs="Arial"/>
          <w:noProof/>
          <w:sz w:val="20"/>
          <w:szCs w:val="20"/>
        </w:rPr>
        <w:t> </w:t>
      </w:r>
      <w:r w:rsidR="007118BE" w:rsidRPr="00DA11AC">
        <w:rPr>
          <w:rFonts w:ascii="Arial" w:hAnsi="Arial" w:cs="Arial"/>
          <w:noProof/>
          <w:sz w:val="20"/>
          <w:szCs w:val="20"/>
        </w:rPr>
        <w:t> </w:t>
      </w:r>
      <w:r w:rsidR="007118BE" w:rsidRPr="00DA11AC">
        <w:rPr>
          <w:rFonts w:ascii="Arial" w:hAnsi="Arial" w:cs="Arial"/>
          <w:sz w:val="20"/>
          <w:szCs w:val="20"/>
        </w:rPr>
        <w:fldChar w:fldCharType="end"/>
      </w:r>
      <w:r w:rsidR="007118BE" w:rsidRPr="00DA11AC">
        <w:rPr>
          <w:rFonts w:ascii="Arial" w:hAnsi="Arial" w:cs="Arial"/>
          <w:sz w:val="20"/>
          <w:szCs w:val="20"/>
        </w:rPr>
        <w:t>)</w:t>
      </w:r>
    </w:p>
    <w:p w14:paraId="4B28B136" w14:textId="77777777" w:rsidR="00D3622F" w:rsidRPr="00DA11AC" w:rsidRDefault="00D3622F" w:rsidP="00DA11AC">
      <w:pPr>
        <w:ind w:left="142"/>
        <w:rPr>
          <w:rFonts w:ascii="Arial" w:hAnsi="Arial" w:cs="Arial"/>
          <w:sz w:val="20"/>
          <w:szCs w:val="20"/>
        </w:rPr>
      </w:pPr>
    </w:p>
    <w:p w14:paraId="73233097" w14:textId="77777777" w:rsidR="00D3622F" w:rsidRPr="00DA11AC" w:rsidRDefault="00D3622F" w:rsidP="00DA11AC">
      <w:pPr>
        <w:ind w:left="142"/>
        <w:rPr>
          <w:rFonts w:ascii="Arial" w:hAnsi="Arial" w:cs="Arial"/>
          <w:sz w:val="20"/>
          <w:szCs w:val="20"/>
        </w:rPr>
      </w:pPr>
    </w:p>
    <w:p w14:paraId="280C181A" w14:textId="77777777" w:rsidR="00D3622F" w:rsidRPr="00DA11AC" w:rsidRDefault="00D3622F" w:rsidP="00DA11AC">
      <w:pPr>
        <w:ind w:left="142"/>
        <w:rPr>
          <w:rFonts w:ascii="Arial" w:hAnsi="Arial" w:cs="Arial"/>
          <w:sz w:val="20"/>
          <w:szCs w:val="20"/>
        </w:rPr>
      </w:pPr>
    </w:p>
    <w:p w14:paraId="73057209" w14:textId="004B1596" w:rsidR="00D3622F" w:rsidRPr="00DA11AC" w:rsidRDefault="00397276" w:rsidP="00DA11AC">
      <w:pPr>
        <w:ind w:left="142"/>
        <w:rPr>
          <w:rFonts w:ascii="Arial" w:hAnsi="Arial" w:cs="Arial"/>
          <w:sz w:val="20"/>
          <w:szCs w:val="20"/>
        </w:rPr>
      </w:pPr>
      <w:r w:rsidRPr="00DA11AC">
        <w:rPr>
          <w:rFonts w:ascii="Arial" w:hAnsi="Arial" w:cs="Arial"/>
          <w:sz w:val="20"/>
          <w:szCs w:val="20"/>
        </w:rPr>
        <w:t>Date</w:t>
      </w:r>
      <w:r w:rsidR="00036BE9" w:rsidRPr="00DA11AC">
        <w:rPr>
          <w:rFonts w:ascii="Arial" w:hAnsi="Arial" w:cs="Arial"/>
          <w:sz w:val="20"/>
          <w:szCs w:val="20"/>
        </w:rPr>
        <w:t> :</w:t>
      </w:r>
      <w:r w:rsidR="00D3622F" w:rsidRPr="00DA11AC">
        <w:rPr>
          <w:rFonts w:ascii="Arial" w:hAnsi="Arial" w:cs="Arial"/>
          <w:sz w:val="20"/>
          <w:szCs w:val="20"/>
        </w:rPr>
        <w:t xml:space="preserve"> </w:t>
      </w:r>
      <w:r w:rsidR="00036BE9" w:rsidRPr="00DA11AC">
        <w:rPr>
          <w:rFonts w:ascii="Arial" w:hAnsi="Arial" w:cs="Arial"/>
          <w:sz w:val="20"/>
          <w:szCs w:val="20"/>
        </w:rPr>
        <w:fldChar w:fldCharType="begin"/>
      </w:r>
      <w:r w:rsidR="00036BE9" w:rsidRPr="00DA11AC">
        <w:rPr>
          <w:rFonts w:ascii="Arial" w:hAnsi="Arial" w:cs="Arial"/>
          <w:sz w:val="20"/>
          <w:szCs w:val="20"/>
        </w:rPr>
        <w:instrText xml:space="preserve"> TIME \@ "d MMMM yyyy" </w:instrText>
      </w:r>
      <w:r w:rsidR="00036BE9" w:rsidRPr="00DA11AC">
        <w:rPr>
          <w:rFonts w:ascii="Arial" w:hAnsi="Arial" w:cs="Arial"/>
          <w:sz w:val="20"/>
          <w:szCs w:val="20"/>
        </w:rPr>
        <w:fldChar w:fldCharType="separate"/>
      </w:r>
      <w:r w:rsidR="007C1380">
        <w:rPr>
          <w:rFonts w:ascii="Arial" w:hAnsi="Arial" w:cs="Arial"/>
          <w:noProof/>
          <w:sz w:val="20"/>
          <w:szCs w:val="20"/>
        </w:rPr>
        <w:t>11 février 2025</w:t>
      </w:r>
      <w:r w:rsidR="00036BE9" w:rsidRPr="00DA11AC">
        <w:rPr>
          <w:rFonts w:ascii="Arial" w:hAnsi="Arial" w:cs="Arial"/>
          <w:sz w:val="20"/>
          <w:szCs w:val="20"/>
        </w:rPr>
        <w:fldChar w:fldCharType="end"/>
      </w:r>
    </w:p>
    <w:p w14:paraId="32F4C63F" w14:textId="77777777" w:rsidR="00D3622F" w:rsidRPr="00DA11AC" w:rsidRDefault="00D3622F" w:rsidP="00DA11AC">
      <w:pPr>
        <w:ind w:left="142"/>
        <w:rPr>
          <w:rFonts w:ascii="Arial" w:hAnsi="Arial" w:cs="Arial"/>
          <w:sz w:val="20"/>
          <w:szCs w:val="20"/>
        </w:rPr>
      </w:pPr>
    </w:p>
    <w:p w14:paraId="736625D7" w14:textId="77777777" w:rsidR="00D3622F" w:rsidRPr="00DA11AC" w:rsidRDefault="00D3622F" w:rsidP="00DA11AC">
      <w:pPr>
        <w:ind w:left="142"/>
        <w:rPr>
          <w:rFonts w:ascii="Arial" w:hAnsi="Arial" w:cs="Arial"/>
          <w:sz w:val="20"/>
          <w:szCs w:val="20"/>
        </w:rPr>
      </w:pPr>
    </w:p>
    <w:p w14:paraId="30C6A9D5" w14:textId="77777777" w:rsidR="00D3622F" w:rsidRPr="00DA11AC" w:rsidRDefault="00D3622F" w:rsidP="00DA11AC">
      <w:pPr>
        <w:ind w:left="142"/>
        <w:rPr>
          <w:rFonts w:ascii="Arial" w:hAnsi="Arial" w:cs="Arial"/>
          <w:sz w:val="20"/>
          <w:szCs w:val="20"/>
        </w:rPr>
      </w:pPr>
    </w:p>
    <w:p w14:paraId="506E2C9D" w14:textId="5704511C" w:rsidR="00D3622F" w:rsidRPr="00DA11AC" w:rsidRDefault="00397276" w:rsidP="00DA11AC">
      <w:pPr>
        <w:ind w:left="142"/>
        <w:rPr>
          <w:rFonts w:ascii="Arial" w:hAnsi="Arial" w:cs="Arial"/>
          <w:sz w:val="20"/>
          <w:szCs w:val="20"/>
        </w:rPr>
      </w:pPr>
      <w:r w:rsidRPr="00DA11AC">
        <w:rPr>
          <w:rFonts w:ascii="Arial" w:hAnsi="Arial" w:cs="Arial"/>
          <w:sz w:val="20"/>
          <w:szCs w:val="20"/>
        </w:rPr>
        <w:t>Validation Chef CMS</w:t>
      </w:r>
      <w:r w:rsidR="00036BE9" w:rsidRPr="00DA11AC">
        <w:rPr>
          <w:rFonts w:ascii="Arial" w:hAnsi="Arial" w:cs="Arial"/>
          <w:sz w:val="20"/>
          <w:szCs w:val="20"/>
        </w:rPr>
        <w:t> </w:t>
      </w:r>
      <w:r w:rsidR="00D3622F" w:rsidRPr="00DA11AC">
        <w:rPr>
          <w:rFonts w:ascii="Arial" w:hAnsi="Arial" w:cs="Arial"/>
          <w:sz w:val="20"/>
          <w:szCs w:val="20"/>
        </w:rPr>
        <w:t xml:space="preserve">: </w:t>
      </w:r>
      <w:r w:rsidR="00D3622F" w:rsidRPr="00DA11AC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22F" w:rsidRPr="00DA11AC">
        <w:rPr>
          <w:rFonts w:ascii="Arial" w:hAnsi="Arial" w:cs="Arial"/>
          <w:sz w:val="20"/>
          <w:szCs w:val="20"/>
        </w:rPr>
        <w:instrText xml:space="preserve"> FORMTEXT </w:instrText>
      </w:r>
      <w:r w:rsidR="00D3622F" w:rsidRPr="00DA11AC">
        <w:rPr>
          <w:rFonts w:ascii="Arial" w:hAnsi="Arial" w:cs="Arial"/>
          <w:sz w:val="20"/>
          <w:szCs w:val="20"/>
        </w:rPr>
      </w:r>
      <w:r w:rsidR="00D3622F" w:rsidRPr="00DA11AC">
        <w:rPr>
          <w:rFonts w:ascii="Arial" w:hAnsi="Arial" w:cs="Arial"/>
          <w:sz w:val="20"/>
          <w:szCs w:val="20"/>
        </w:rPr>
        <w:fldChar w:fldCharType="separate"/>
      </w:r>
      <w:r w:rsidR="00D3622F" w:rsidRPr="00DA11AC">
        <w:rPr>
          <w:rFonts w:ascii="Arial" w:hAnsi="Arial" w:cs="Arial"/>
          <w:noProof/>
          <w:sz w:val="20"/>
          <w:szCs w:val="20"/>
        </w:rPr>
        <w:t> </w:t>
      </w:r>
      <w:r w:rsidR="00D3622F" w:rsidRPr="00DA11AC">
        <w:rPr>
          <w:rFonts w:ascii="Arial" w:hAnsi="Arial" w:cs="Arial"/>
          <w:noProof/>
          <w:sz w:val="20"/>
          <w:szCs w:val="20"/>
        </w:rPr>
        <w:t> </w:t>
      </w:r>
      <w:r w:rsidR="00D3622F" w:rsidRPr="00DA11AC">
        <w:rPr>
          <w:rFonts w:ascii="Arial" w:hAnsi="Arial" w:cs="Arial"/>
          <w:noProof/>
          <w:sz w:val="20"/>
          <w:szCs w:val="20"/>
        </w:rPr>
        <w:t> </w:t>
      </w:r>
      <w:r w:rsidR="00D3622F" w:rsidRPr="00DA11AC">
        <w:rPr>
          <w:rFonts w:ascii="Arial" w:hAnsi="Arial" w:cs="Arial"/>
          <w:noProof/>
          <w:sz w:val="20"/>
          <w:szCs w:val="20"/>
        </w:rPr>
        <w:t> </w:t>
      </w:r>
      <w:r w:rsidR="00D3622F" w:rsidRPr="00DA11AC">
        <w:rPr>
          <w:rFonts w:ascii="Arial" w:hAnsi="Arial" w:cs="Arial"/>
          <w:noProof/>
          <w:sz w:val="20"/>
          <w:szCs w:val="20"/>
        </w:rPr>
        <w:t> </w:t>
      </w:r>
      <w:r w:rsidR="00D3622F" w:rsidRPr="00DA11AC">
        <w:rPr>
          <w:rFonts w:ascii="Arial" w:hAnsi="Arial" w:cs="Arial"/>
          <w:sz w:val="20"/>
          <w:szCs w:val="20"/>
        </w:rPr>
        <w:fldChar w:fldCharType="end"/>
      </w:r>
    </w:p>
    <w:p w14:paraId="2DB273E1" w14:textId="77777777" w:rsidR="00D3622F" w:rsidRPr="00036BE9" w:rsidRDefault="00D3622F" w:rsidP="00D3622F">
      <w:pPr>
        <w:ind w:left="-142"/>
        <w:rPr>
          <w:rFonts w:ascii="Arial" w:hAnsi="Arial" w:cs="Arial"/>
          <w:sz w:val="18"/>
          <w:szCs w:val="18"/>
        </w:rPr>
      </w:pPr>
    </w:p>
    <w:sectPr w:rsidR="00D3622F" w:rsidRPr="00036BE9" w:rsidSect="00173458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C359" w14:textId="77777777" w:rsidR="009423EB" w:rsidRDefault="009423EB" w:rsidP="003063C5">
      <w:r>
        <w:separator/>
      </w:r>
    </w:p>
  </w:endnote>
  <w:endnote w:type="continuationSeparator" w:id="0">
    <w:p w14:paraId="32FCB9C2" w14:textId="77777777" w:rsidR="009423EB" w:rsidRDefault="009423EB" w:rsidP="003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44E5" w14:textId="241D0C86" w:rsidR="00896447" w:rsidRDefault="00896447" w:rsidP="00CF1E5F">
    <w:pPr>
      <w:pStyle w:val="Pieddepage"/>
      <w:tabs>
        <w:tab w:val="left" w:pos="8222"/>
      </w:tabs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  <w:t xml:space="preserve">Page </w:t>
    </w:r>
    <w:r w:rsidRPr="00CF1E5F">
      <w:rPr>
        <w:rFonts w:ascii="Arial" w:hAnsi="Arial" w:cs="Arial"/>
        <w:sz w:val="12"/>
      </w:rPr>
      <w:fldChar w:fldCharType="begin"/>
    </w:r>
    <w:r w:rsidRPr="00CF1E5F">
      <w:rPr>
        <w:rFonts w:ascii="Arial" w:hAnsi="Arial" w:cs="Arial"/>
        <w:sz w:val="12"/>
      </w:rPr>
      <w:instrText>PAGE   \* MERGEFORMAT</w:instrText>
    </w:r>
    <w:r w:rsidRPr="00CF1E5F">
      <w:rPr>
        <w:rFonts w:ascii="Arial" w:hAnsi="Arial" w:cs="Arial"/>
        <w:sz w:val="12"/>
      </w:rPr>
      <w:fldChar w:fldCharType="separate"/>
    </w:r>
    <w:r w:rsidR="00C901C7" w:rsidRPr="00C901C7">
      <w:rPr>
        <w:rFonts w:ascii="Arial" w:hAnsi="Arial" w:cs="Arial"/>
        <w:noProof/>
        <w:sz w:val="12"/>
        <w:lang w:val="fr-FR"/>
      </w:rPr>
      <w:t>2</w:t>
    </w:r>
    <w:r w:rsidRPr="00CF1E5F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7D9B" w14:textId="77777777" w:rsidR="009423EB" w:rsidRDefault="009423EB" w:rsidP="003063C5">
      <w:r>
        <w:separator/>
      </w:r>
    </w:p>
  </w:footnote>
  <w:footnote w:type="continuationSeparator" w:id="0">
    <w:p w14:paraId="2A21D177" w14:textId="77777777" w:rsidR="009423EB" w:rsidRDefault="009423EB" w:rsidP="0030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CE28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31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82"/>
    <w:rsid w:val="00021BA3"/>
    <w:rsid w:val="00036BE9"/>
    <w:rsid w:val="00047081"/>
    <w:rsid w:val="00055E6C"/>
    <w:rsid w:val="000624BD"/>
    <w:rsid w:val="00071E1D"/>
    <w:rsid w:val="0007717E"/>
    <w:rsid w:val="000B0880"/>
    <w:rsid w:val="000C2717"/>
    <w:rsid w:val="000E4061"/>
    <w:rsid w:val="001465A4"/>
    <w:rsid w:val="001572A7"/>
    <w:rsid w:val="00173458"/>
    <w:rsid w:val="001B1108"/>
    <w:rsid w:val="001C601B"/>
    <w:rsid w:val="001D1D76"/>
    <w:rsid w:val="00230E4A"/>
    <w:rsid w:val="002374BE"/>
    <w:rsid w:val="00255018"/>
    <w:rsid w:val="00303C50"/>
    <w:rsid w:val="003063C5"/>
    <w:rsid w:val="00353B44"/>
    <w:rsid w:val="00357C83"/>
    <w:rsid w:val="00396042"/>
    <w:rsid w:val="00397276"/>
    <w:rsid w:val="003B2393"/>
    <w:rsid w:val="003B6812"/>
    <w:rsid w:val="003E7F80"/>
    <w:rsid w:val="00405C5D"/>
    <w:rsid w:val="004236AF"/>
    <w:rsid w:val="00433261"/>
    <w:rsid w:val="004377BD"/>
    <w:rsid w:val="00456581"/>
    <w:rsid w:val="004945E2"/>
    <w:rsid w:val="004B1DFF"/>
    <w:rsid w:val="004C51AA"/>
    <w:rsid w:val="004D3544"/>
    <w:rsid w:val="005A31F3"/>
    <w:rsid w:val="005D0070"/>
    <w:rsid w:val="006059F6"/>
    <w:rsid w:val="00614F72"/>
    <w:rsid w:val="00635803"/>
    <w:rsid w:val="00647AC8"/>
    <w:rsid w:val="00657F72"/>
    <w:rsid w:val="006662D1"/>
    <w:rsid w:val="00674CDA"/>
    <w:rsid w:val="00682336"/>
    <w:rsid w:val="006868D7"/>
    <w:rsid w:val="006B28E5"/>
    <w:rsid w:val="006D0A94"/>
    <w:rsid w:val="006D2623"/>
    <w:rsid w:val="006E3169"/>
    <w:rsid w:val="006F30B4"/>
    <w:rsid w:val="007118BE"/>
    <w:rsid w:val="007139F0"/>
    <w:rsid w:val="0073274E"/>
    <w:rsid w:val="00737FE7"/>
    <w:rsid w:val="00762C3E"/>
    <w:rsid w:val="00763D8B"/>
    <w:rsid w:val="00781920"/>
    <w:rsid w:val="00795223"/>
    <w:rsid w:val="007B6612"/>
    <w:rsid w:val="007C1380"/>
    <w:rsid w:val="007C225F"/>
    <w:rsid w:val="007D0DC9"/>
    <w:rsid w:val="007D579A"/>
    <w:rsid w:val="007E4BFD"/>
    <w:rsid w:val="008032CA"/>
    <w:rsid w:val="0089262F"/>
    <w:rsid w:val="00896447"/>
    <w:rsid w:val="008A477F"/>
    <w:rsid w:val="008B1FC9"/>
    <w:rsid w:val="008C259D"/>
    <w:rsid w:val="008C763D"/>
    <w:rsid w:val="008E587E"/>
    <w:rsid w:val="009212D5"/>
    <w:rsid w:val="0092294E"/>
    <w:rsid w:val="00925772"/>
    <w:rsid w:val="009423EB"/>
    <w:rsid w:val="00951322"/>
    <w:rsid w:val="00960382"/>
    <w:rsid w:val="00961433"/>
    <w:rsid w:val="00972D02"/>
    <w:rsid w:val="009B49B5"/>
    <w:rsid w:val="009C5FCD"/>
    <w:rsid w:val="00A13A55"/>
    <w:rsid w:val="00A70DE5"/>
    <w:rsid w:val="00A76A56"/>
    <w:rsid w:val="00A802E3"/>
    <w:rsid w:val="00AE02AD"/>
    <w:rsid w:val="00AF4160"/>
    <w:rsid w:val="00B00FEC"/>
    <w:rsid w:val="00B02093"/>
    <w:rsid w:val="00B20A5A"/>
    <w:rsid w:val="00B47CDB"/>
    <w:rsid w:val="00B80A89"/>
    <w:rsid w:val="00B915A8"/>
    <w:rsid w:val="00BC61D8"/>
    <w:rsid w:val="00BD7CB5"/>
    <w:rsid w:val="00C0034B"/>
    <w:rsid w:val="00C0286B"/>
    <w:rsid w:val="00C471E5"/>
    <w:rsid w:val="00C60EAE"/>
    <w:rsid w:val="00C76B49"/>
    <w:rsid w:val="00C901C7"/>
    <w:rsid w:val="00C919D5"/>
    <w:rsid w:val="00CB58E9"/>
    <w:rsid w:val="00CD39FC"/>
    <w:rsid w:val="00CE715A"/>
    <w:rsid w:val="00CF1E5F"/>
    <w:rsid w:val="00D3622F"/>
    <w:rsid w:val="00D37D19"/>
    <w:rsid w:val="00D43810"/>
    <w:rsid w:val="00D66AF7"/>
    <w:rsid w:val="00D66DCE"/>
    <w:rsid w:val="00D81AFB"/>
    <w:rsid w:val="00DA11AC"/>
    <w:rsid w:val="00DB1404"/>
    <w:rsid w:val="00DD5B41"/>
    <w:rsid w:val="00E07946"/>
    <w:rsid w:val="00E345FD"/>
    <w:rsid w:val="00E43D09"/>
    <w:rsid w:val="00E469CE"/>
    <w:rsid w:val="00E51BBA"/>
    <w:rsid w:val="00E97393"/>
    <w:rsid w:val="00EB020B"/>
    <w:rsid w:val="00F07327"/>
    <w:rsid w:val="00F23F5C"/>
    <w:rsid w:val="00F54554"/>
    <w:rsid w:val="00FA04CE"/>
    <w:rsid w:val="00FB1B00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176A6A"/>
  <w15:docId w15:val="{436DBA32-6BA3-4722-B1F4-D06075E8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En-tte">
    <w:name w:val="_AC_En-tête"/>
    <w:basedOn w:val="Normal"/>
    <w:rsid w:val="00960382"/>
    <w:pPr>
      <w:spacing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96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0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382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960382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071E1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063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3C5"/>
  </w:style>
  <w:style w:type="paragraph" w:styleId="Pieddepage">
    <w:name w:val="footer"/>
    <w:basedOn w:val="Normal"/>
    <w:link w:val="PieddepageCar"/>
    <w:uiPriority w:val="99"/>
    <w:unhideWhenUsed/>
    <w:rsid w:val="003063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3C5"/>
  </w:style>
  <w:style w:type="character" w:styleId="Lienhypertexte">
    <w:name w:val="Hyperlink"/>
    <w:basedOn w:val="Policepardfaut"/>
    <w:uiPriority w:val="99"/>
    <w:unhideWhenUsed/>
    <w:rsid w:val="008032C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0F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0F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0F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F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FE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972D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uiPriority w:val="1"/>
    <w:rsid w:val="00972D02"/>
    <w:rPr>
      <w:rFonts w:ascii="Arial" w:eastAsiaTheme="minorEastAsia" w:hAnsi="Arial" w:cs="Arial"/>
      <w:sz w:val="20"/>
      <w:szCs w:val="20"/>
      <w:lang w:eastAsia="fr-CH"/>
    </w:rPr>
  </w:style>
  <w:style w:type="paragraph" w:customStyle="1" w:styleId="ACRfrences">
    <w:name w:val="_AC_Références"/>
    <w:basedOn w:val="Normal"/>
    <w:rsid w:val="008C763D"/>
    <w:pPr>
      <w:tabs>
        <w:tab w:val="right" w:pos="-227"/>
        <w:tab w:val="left" w:pos="0"/>
      </w:tabs>
      <w:spacing w:line="240" w:lineRule="exact"/>
      <w:ind w:left="-1134"/>
    </w:pPr>
    <w:rPr>
      <w:rFonts w:ascii="Arial" w:eastAsia="Times New Roman" w:hAnsi="Arial" w:cs="Times New Roman"/>
      <w:sz w:val="1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1415B-2B43-470E-BEEC-E39107E651A3}">
  <we:reference id="315c815e-d741-4f46-9ae2-ddb79ef9b428" version="1.0.0.0" store="\\infra.vs.ch\dfs\APPS\AddIns\Aventi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95C-8971-4E3A-A0D8-1E1BF6E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42</cp:revision>
  <cp:lastPrinted>2016-06-13T12:37:00Z</cp:lastPrinted>
  <dcterms:created xsi:type="dcterms:W3CDTF">2021-06-14T10:33:00Z</dcterms:created>
  <dcterms:modified xsi:type="dcterms:W3CDTF">2025-02-11T07:13:00Z</dcterms:modified>
</cp:coreProperties>
</file>